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A0" w:rsidRDefault="00F629A0" w:rsidP="00506CF9">
      <w:pPr>
        <w:spacing w:before="120" w:line="240" w:lineRule="atLeast"/>
        <w:jc w:val="both"/>
        <w:rPr>
          <w:spacing w:val="6"/>
        </w:rPr>
      </w:pPr>
      <w:r>
        <w:rPr>
          <w:noProof/>
          <w:spacing w:val="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273685</wp:posOffset>
            </wp:positionV>
            <wp:extent cx="689610" cy="464820"/>
            <wp:effectExtent l="19050" t="0" r="0" b="0"/>
            <wp:wrapNone/>
            <wp:docPr id="2" name="Immagin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9A0" w:rsidRDefault="00F629A0" w:rsidP="00506CF9">
      <w:pPr>
        <w:spacing w:before="120" w:line="240" w:lineRule="atLeast"/>
        <w:jc w:val="both"/>
        <w:rPr>
          <w:spacing w:val="6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64"/>
      </w:tblGrid>
      <w:tr w:rsidR="00F629A0" w:rsidRPr="00F949C0" w:rsidTr="00C03BF0">
        <w:trPr>
          <w:trHeight w:val="1621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F629A0" w:rsidRPr="00F949C0" w:rsidRDefault="00F629A0" w:rsidP="00506CF9">
            <w:pPr>
              <w:pStyle w:val="Aeeaoaeaa1"/>
              <w:widowControl/>
              <w:spacing w:before="120" w:line="240" w:lineRule="atLeast"/>
              <w:jc w:val="both"/>
              <w:rPr>
                <w:smallCaps/>
                <w:spacing w:val="6"/>
                <w:lang w:val="it-IT"/>
              </w:rPr>
            </w:pPr>
            <w:r w:rsidRPr="00F949C0">
              <w:rPr>
                <w:smallCaps/>
                <w:spacing w:val="6"/>
                <w:sz w:val="26"/>
                <w:lang w:val="it-IT"/>
              </w:rPr>
              <w:t>Formato europeo per il curriculum vitae</w:t>
            </w:r>
          </w:p>
          <w:p w:rsidR="00F629A0" w:rsidRPr="00F949C0" w:rsidRDefault="00F629A0" w:rsidP="00506CF9">
            <w:pPr>
              <w:pStyle w:val="Aaoeeu"/>
              <w:tabs>
                <w:tab w:val="left" w:pos="2148"/>
              </w:tabs>
              <w:spacing w:before="120" w:line="240" w:lineRule="atLeast"/>
              <w:jc w:val="both"/>
              <w:rPr>
                <w:spacing w:val="6"/>
                <w:sz w:val="16"/>
                <w:lang w:val="it-IT"/>
              </w:rPr>
            </w:pPr>
          </w:p>
        </w:tc>
      </w:tr>
    </w:tbl>
    <w:p w:rsidR="00F949C0" w:rsidRPr="00F949C0" w:rsidRDefault="00F949C0" w:rsidP="00506CF9">
      <w:pPr>
        <w:spacing w:before="120" w:line="240" w:lineRule="atLeast"/>
        <w:jc w:val="both"/>
        <w:rPr>
          <w:spacing w:val="6"/>
        </w:rPr>
      </w:pPr>
    </w:p>
    <w:tbl>
      <w:tblPr>
        <w:tblpPr w:leftFromText="141" w:rightFromText="141" w:vertAnchor="text" w:horzAnchor="margin" w:tblpY="-3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</w:tblGrid>
      <w:tr w:rsidR="00F629A0" w:rsidRPr="00F949C0" w:rsidTr="00F629A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629A0" w:rsidRPr="00F949C0" w:rsidRDefault="00F629A0" w:rsidP="00506CF9">
            <w:pPr>
              <w:pStyle w:val="Aeeaoaeaa1"/>
              <w:widowControl/>
              <w:spacing w:before="120" w:line="240" w:lineRule="atLeast"/>
              <w:jc w:val="both"/>
              <w:rPr>
                <w:smallCaps/>
                <w:spacing w:val="6"/>
                <w:sz w:val="24"/>
                <w:lang w:val="it-IT"/>
              </w:rPr>
            </w:pPr>
            <w:r w:rsidRPr="00F949C0">
              <w:rPr>
                <w:smallCaps/>
                <w:spacing w:val="6"/>
                <w:sz w:val="24"/>
                <w:lang w:val="it-IT"/>
              </w:rPr>
              <w:t>Informazioni personali</w:t>
            </w: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lang w:val="it-IT"/>
        </w:rPr>
      </w:pPr>
    </w:p>
    <w:tbl>
      <w:tblPr>
        <w:tblW w:w="1063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84"/>
        <w:gridCol w:w="7229"/>
      </w:tblGrid>
      <w:tr w:rsidR="00F949C0" w:rsidRPr="00F949C0" w:rsidTr="00DA5B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pacing w:val="6"/>
                <w:sz w:val="22"/>
                <w:lang w:val="it-IT"/>
              </w:rPr>
            </w:pPr>
            <w:r w:rsidRPr="00F949C0">
              <w:rPr>
                <w:b w:val="0"/>
                <w:spacing w:val="6"/>
                <w:lang w:val="it-IT"/>
              </w:rPr>
              <w:t>Nome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40" w:lineRule="atLeast"/>
              <w:jc w:val="both"/>
              <w:rPr>
                <w:b/>
                <w:bCs/>
                <w:spacing w:val="6"/>
                <w:sz w:val="24"/>
                <w:lang w:val="it-IT"/>
              </w:rPr>
            </w:pPr>
            <w:r w:rsidRPr="00F949C0">
              <w:rPr>
                <w:b/>
                <w:bCs/>
                <w:spacing w:val="6"/>
                <w:sz w:val="24"/>
                <w:lang w:val="it-IT"/>
              </w:rPr>
              <w:t>CASAMASSIMA LORENZA</w:t>
            </w:r>
          </w:p>
        </w:tc>
      </w:tr>
      <w:tr w:rsidR="00C92ABB" w:rsidRPr="00F949C0" w:rsidTr="00DA5B21">
        <w:trPr>
          <w:gridAfter w:val="1"/>
          <w:wAfter w:w="7229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pacing w:val="6"/>
                <w:sz w:val="22"/>
                <w:lang w:val="it-IT"/>
              </w:rPr>
            </w:pPr>
            <w:r w:rsidRPr="00F949C0">
              <w:rPr>
                <w:b w:val="0"/>
                <w:spacing w:val="6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lang w:val="it-IT"/>
              </w:rPr>
            </w:pPr>
          </w:p>
        </w:tc>
      </w:tr>
      <w:tr w:rsidR="00C92ABB" w:rsidRPr="00F949C0" w:rsidTr="00DA5B21">
        <w:trPr>
          <w:gridAfter w:val="1"/>
          <w:wAfter w:w="7229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pacing w:val="6"/>
                <w:sz w:val="22"/>
                <w:lang w:val="it-IT"/>
              </w:rPr>
            </w:pPr>
            <w:r w:rsidRPr="00F949C0">
              <w:rPr>
                <w:b w:val="0"/>
                <w:spacing w:val="6"/>
                <w:lang w:val="it-IT"/>
              </w:rPr>
              <w:t>Telefono ca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lang w:val="it-IT"/>
              </w:rPr>
            </w:pPr>
          </w:p>
        </w:tc>
      </w:tr>
      <w:tr w:rsidR="00C92ABB" w:rsidRPr="00F949C0" w:rsidTr="00DA5B21">
        <w:trPr>
          <w:gridAfter w:val="1"/>
          <w:wAfter w:w="7229" w:type="dxa"/>
          <w:trHeight w:val="4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pacing w:val="6"/>
                <w:lang w:val="it-IT"/>
              </w:rPr>
            </w:pPr>
            <w:r w:rsidRPr="00F949C0">
              <w:rPr>
                <w:b w:val="0"/>
                <w:spacing w:val="6"/>
                <w:lang w:val="it-IT"/>
              </w:rPr>
              <w:t>Cellul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lang w:val="it-IT"/>
              </w:rPr>
            </w:pPr>
          </w:p>
        </w:tc>
      </w:tr>
      <w:tr w:rsidR="00F949C0" w:rsidRPr="00F949C0" w:rsidTr="00DA5B21">
        <w:trPr>
          <w:trHeight w:val="5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pacing w:val="6"/>
                <w:sz w:val="22"/>
                <w:lang w:val="it-IT"/>
              </w:rPr>
            </w:pPr>
            <w:r w:rsidRPr="00F949C0">
              <w:rPr>
                <w:b w:val="0"/>
                <w:spacing w:val="6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40" w:lineRule="atLeast"/>
              <w:jc w:val="both"/>
              <w:rPr>
                <w:b/>
                <w:spacing w:val="6"/>
                <w:sz w:val="24"/>
                <w:lang w:val="it-IT"/>
              </w:rPr>
            </w:pPr>
            <w:smartTag w:uri="urn:schemas-microsoft-com:office:smarttags" w:element="PersonName">
              <w:r w:rsidRPr="00F949C0">
                <w:rPr>
                  <w:b/>
                  <w:spacing w:val="6"/>
                  <w:sz w:val="24"/>
                  <w:lang w:val="it-IT"/>
                </w:rPr>
                <w:t>casamassimalorenza@libero.it</w:t>
              </w:r>
            </w:smartTag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lang w:val="it-IT"/>
        </w:rPr>
      </w:pPr>
    </w:p>
    <w:tbl>
      <w:tblPr>
        <w:tblW w:w="340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84"/>
      </w:tblGrid>
      <w:tr w:rsidR="00C92ABB" w:rsidRPr="00F949C0" w:rsidTr="00C92AB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pacing w:val="6"/>
                <w:sz w:val="22"/>
                <w:lang w:val="it-IT"/>
              </w:rPr>
            </w:pPr>
            <w:r w:rsidRPr="00F949C0">
              <w:rPr>
                <w:b w:val="0"/>
                <w:spacing w:val="6"/>
                <w:lang w:val="it-IT"/>
              </w:rPr>
              <w:t>Cit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lang w:val="it-IT"/>
              </w:rPr>
            </w:pPr>
          </w:p>
        </w:tc>
      </w:tr>
      <w:tr w:rsidR="00C92ABB" w:rsidRPr="00F949C0" w:rsidTr="00C92AB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pacing w:val="6"/>
                <w:sz w:val="22"/>
                <w:lang w:val="it-IT"/>
              </w:rPr>
            </w:pPr>
            <w:r w:rsidRPr="00F949C0">
              <w:rPr>
                <w:b w:val="0"/>
                <w:spacing w:val="6"/>
                <w:lang w:val="it-IT"/>
              </w:rPr>
              <w:t>Provin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lang w:val="it-IT"/>
              </w:rPr>
            </w:pPr>
          </w:p>
        </w:tc>
      </w:tr>
      <w:tr w:rsidR="00C92ABB" w:rsidRPr="00F949C0" w:rsidTr="00C92AB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pacing w:val="6"/>
                <w:sz w:val="22"/>
                <w:lang w:val="it-IT"/>
              </w:rPr>
            </w:pPr>
            <w:r w:rsidRPr="00F949C0">
              <w:rPr>
                <w:b w:val="0"/>
                <w:spacing w:val="6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lang w:val="it-IT"/>
              </w:rPr>
            </w:pPr>
          </w:p>
        </w:tc>
      </w:tr>
      <w:tr w:rsidR="00C92ABB" w:rsidRPr="00F949C0" w:rsidTr="00C92AB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pacing w:val="6"/>
                <w:lang w:val="it-IT"/>
              </w:rPr>
            </w:pPr>
            <w:r w:rsidRPr="00F949C0">
              <w:rPr>
                <w:b w:val="0"/>
                <w:spacing w:val="6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2ABB" w:rsidRPr="00F949C0" w:rsidRDefault="00C92ABB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lang w:val="it-IT"/>
              </w:rPr>
            </w:pP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lang w:val="it-IT"/>
        </w:rPr>
      </w:pPr>
    </w:p>
    <w:tbl>
      <w:tblPr>
        <w:tblW w:w="1063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20"/>
        <w:gridCol w:w="285"/>
        <w:gridCol w:w="7228"/>
      </w:tblGrid>
      <w:tr w:rsidR="00F949C0" w:rsidRPr="00F949C0" w:rsidTr="00DA5B21">
        <w:trPr>
          <w:gridAfter w:val="2"/>
          <w:wAfter w:w="7513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Esperienza lavorativa</w:t>
            </w:r>
          </w:p>
        </w:tc>
      </w:tr>
      <w:tr w:rsidR="00F949C0" w:rsidRPr="00F949C0" w:rsidTr="00DA5B21">
        <w:trPr>
          <w:trHeight w:val="42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Date (da – 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05 Maggio 2010 a tutt’oggi</w:t>
            </w:r>
          </w:p>
        </w:tc>
      </w:tr>
      <w:tr w:rsidR="00F949C0" w:rsidRPr="00F949C0" w:rsidTr="00DA5B21">
        <w:trPr>
          <w:trHeight w:val="44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ind w:left="34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Nome e indirizzo del datore di lavor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B85AB5" w:rsidRPr="00B85AB5" w:rsidRDefault="00F949C0" w:rsidP="00B85AB5">
            <w:pPr>
              <w:spacing w:before="120" w:line="240" w:lineRule="atLeast"/>
              <w:jc w:val="both"/>
            </w:pPr>
            <w:r w:rsidRPr="00F949C0">
              <w:rPr>
                <w:b/>
                <w:bCs/>
                <w:spacing w:val="6"/>
                <w:sz w:val="22"/>
              </w:rPr>
              <w:t>Polidoro srl , Corso Lucilio 176,  81037  Sessa Aurunca (CE)</w:t>
            </w:r>
          </w:p>
        </w:tc>
      </w:tr>
      <w:tr w:rsidR="00F949C0" w:rsidRPr="00F949C0" w:rsidTr="00DA5B21">
        <w:trPr>
          <w:trHeight w:val="4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azienda o setto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>Comunicazione e servizi p</w:t>
            </w:r>
            <w:r w:rsidR="00F629A0">
              <w:rPr>
                <w:b/>
                <w:bCs/>
                <w:spacing w:val="6"/>
                <w:sz w:val="22"/>
              </w:rPr>
              <w:t>e</w:t>
            </w:r>
            <w:r w:rsidRPr="00F949C0">
              <w:rPr>
                <w:b/>
                <w:bCs/>
                <w:spacing w:val="6"/>
                <w:sz w:val="22"/>
              </w:rPr>
              <w:t>r i beni culturali</w:t>
            </w:r>
          </w:p>
        </w:tc>
      </w:tr>
      <w:tr w:rsidR="00F949C0" w:rsidRPr="00F949C0" w:rsidTr="00DA5B21">
        <w:trPr>
          <w:trHeight w:val="4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impieg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rStyle w:val="stile15"/>
                <w:b/>
                <w:szCs w:val="16"/>
              </w:rPr>
            </w:pPr>
            <w:r w:rsidRPr="00F949C0">
              <w:rPr>
                <w:rStyle w:val="stile15"/>
                <w:b/>
                <w:sz w:val="22"/>
                <w:szCs w:val="16"/>
              </w:rPr>
              <w:t xml:space="preserve">Curatrice dell’inventariazione dei Beni Culturali Mobili della Diocesi di Altamura, Gravina in Puglia, Acquaviva, Santeramo in Colle </w:t>
            </w:r>
          </w:p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spacing w:val="6"/>
              </w:rPr>
            </w:pP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W w:w="1063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20"/>
        <w:gridCol w:w="285"/>
        <w:gridCol w:w="7228"/>
      </w:tblGrid>
      <w:tr w:rsidR="00F949C0" w:rsidRPr="00F949C0" w:rsidTr="00DA5B21">
        <w:trPr>
          <w:gridAfter w:val="2"/>
          <w:wAfter w:w="7513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Esperienza lavorativa</w:t>
            </w:r>
          </w:p>
        </w:tc>
      </w:tr>
      <w:tr w:rsidR="00F949C0" w:rsidRPr="00F949C0" w:rsidTr="00DA5B21">
        <w:trPr>
          <w:trHeight w:val="42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Date (da – 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30 Marzo 2010 al 30 Luglio 2010</w:t>
            </w:r>
          </w:p>
        </w:tc>
      </w:tr>
      <w:tr w:rsidR="00F949C0" w:rsidRPr="00F949C0" w:rsidTr="00DA5B21">
        <w:trPr>
          <w:trHeight w:val="44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ind w:left="34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Nome e indirizzo del datore di lavor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>Imagestudio di Nicola Centoducati</w:t>
            </w:r>
            <w:r w:rsidR="00447451">
              <w:rPr>
                <w:b/>
                <w:bCs/>
                <w:spacing w:val="6"/>
                <w:sz w:val="22"/>
              </w:rPr>
              <w:t>,</w:t>
            </w:r>
            <w:r w:rsidRPr="00F949C0">
              <w:rPr>
                <w:b/>
                <w:bCs/>
                <w:spacing w:val="6"/>
                <w:sz w:val="22"/>
              </w:rPr>
              <w:t xml:space="preserve"> Via San Tommaso, Altamura (BA)</w:t>
            </w:r>
          </w:p>
        </w:tc>
      </w:tr>
      <w:tr w:rsidR="00F949C0" w:rsidRPr="00F949C0" w:rsidTr="00DA5B21">
        <w:trPr>
          <w:trHeight w:val="4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azienda o setto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i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>Studio fotografico</w:t>
            </w:r>
          </w:p>
        </w:tc>
      </w:tr>
      <w:tr w:rsidR="00F949C0" w:rsidRPr="00F949C0" w:rsidTr="00DA5B21">
        <w:trPr>
          <w:trHeight w:val="4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impieg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rFonts w:cs="TradeGothicLTStd-Cn18"/>
                <w:b/>
                <w:sz w:val="22"/>
                <w:szCs w:val="16"/>
              </w:rPr>
              <w:t>Esperta in postproduzione: impaginazione,  lavorazione  sui colori,  fotoritocco e grafica utilizzando il  pacchetto Adobe CS5 (Photoshop, InDesign</w:t>
            </w:r>
            <w:r w:rsidR="00F629A0">
              <w:rPr>
                <w:rFonts w:cs="TradeGothicLTStd-Cn18"/>
                <w:b/>
                <w:sz w:val="22"/>
                <w:szCs w:val="16"/>
              </w:rPr>
              <w:t>, lightroom</w:t>
            </w:r>
            <w:r w:rsidR="00E157E4">
              <w:rPr>
                <w:rFonts w:cs="TradeGothicLTStd-Cn18"/>
                <w:b/>
                <w:sz w:val="22"/>
                <w:szCs w:val="16"/>
              </w:rPr>
              <w:t xml:space="preserve"> sistema operativo mac</w:t>
            </w:r>
            <w:r w:rsidRPr="00F949C0">
              <w:rPr>
                <w:rFonts w:cs="TradeGothicLTStd-Cn18"/>
                <w:b/>
                <w:sz w:val="22"/>
                <w:szCs w:val="16"/>
              </w:rPr>
              <w:t>)</w:t>
            </w: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W w:w="1073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49"/>
        <w:gridCol w:w="288"/>
        <w:gridCol w:w="7294"/>
      </w:tblGrid>
      <w:tr w:rsidR="00F949C0" w:rsidRPr="00F949C0" w:rsidTr="00DA5B21">
        <w:trPr>
          <w:gridAfter w:val="2"/>
          <w:wAfter w:w="7582" w:type="dxa"/>
          <w:trHeight w:val="437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lastRenderedPageBreak/>
              <w:t>Esperienza lavorativa</w:t>
            </w:r>
          </w:p>
        </w:tc>
      </w:tr>
      <w:tr w:rsidR="00F949C0" w:rsidRPr="00F949C0" w:rsidTr="00DA5B21">
        <w:trPr>
          <w:trHeight w:val="444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Date (da – a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22 Novembre 2009 al 15 Dicembre 2009</w:t>
            </w:r>
          </w:p>
        </w:tc>
      </w:tr>
      <w:tr w:rsidR="00F949C0" w:rsidRPr="00F949C0" w:rsidTr="00DA5B21">
        <w:trPr>
          <w:trHeight w:val="531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ind w:left="34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Nome e indirizzo del datore di lavor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447451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  <w:sz w:val="22"/>
              </w:rPr>
              <w:t>Cobar spa, costruzioni Barozzi</w:t>
            </w:r>
            <w:r w:rsidR="00F949C0" w:rsidRPr="00F949C0">
              <w:rPr>
                <w:b/>
                <w:bCs/>
                <w:spacing w:val="6"/>
                <w:sz w:val="22"/>
              </w:rPr>
              <w:t>, Via Monte Pollino, n.3  Altamura</w:t>
            </w:r>
          </w:p>
        </w:tc>
      </w:tr>
      <w:tr w:rsidR="00F949C0" w:rsidRPr="00F949C0" w:rsidTr="00DA5B21">
        <w:trPr>
          <w:trHeight w:val="861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azienda o settor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color w:val="000000"/>
                <w:szCs w:val="16"/>
              </w:rPr>
            </w:pPr>
            <w:r w:rsidRPr="00F949C0">
              <w:rPr>
                <w:b/>
                <w:color w:val="000000"/>
                <w:sz w:val="22"/>
                <w:szCs w:val="16"/>
              </w:rPr>
              <w:t>Cobar Spa è una azienda specializzata nella progettazione e realizzazione di opere edili pubbliche e private oltre che nel restauro e manutenzione dei beni immobili sottoposti a tutel</w:t>
            </w:r>
            <w:r w:rsidRPr="00F949C0">
              <w:rPr>
                <w:color w:val="000000"/>
                <w:sz w:val="22"/>
                <w:szCs w:val="16"/>
              </w:rPr>
              <w:t>a.</w:t>
            </w:r>
          </w:p>
        </w:tc>
      </w:tr>
      <w:tr w:rsidR="00F949C0" w:rsidRPr="00F949C0" w:rsidTr="00DA5B21">
        <w:trPr>
          <w:trHeight w:val="509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impieg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spacing w:val="6"/>
                <w:szCs w:val="16"/>
              </w:rPr>
            </w:pPr>
            <w:r w:rsidRPr="00F949C0">
              <w:rPr>
                <w:b/>
                <w:bCs/>
                <w:spacing w:val="6"/>
                <w:sz w:val="22"/>
                <w:szCs w:val="16"/>
              </w:rPr>
              <w:t>Curatrice del Volume per la catalogazione dei beni immobili della Diocesi di Altamura , Gravina, Acquaviva , Santeramo</w:t>
            </w: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W w:w="1063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20"/>
        <w:gridCol w:w="285"/>
        <w:gridCol w:w="7228"/>
      </w:tblGrid>
      <w:tr w:rsidR="00F949C0" w:rsidRPr="00F949C0" w:rsidTr="00DA5B21">
        <w:trPr>
          <w:gridAfter w:val="2"/>
          <w:wAfter w:w="7513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Esperienza lavorativa</w:t>
            </w:r>
          </w:p>
        </w:tc>
      </w:tr>
      <w:tr w:rsidR="00F949C0" w:rsidRPr="00F949C0" w:rsidTr="00DA5B21">
        <w:trPr>
          <w:trHeight w:val="49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Date (da – 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15 Aprile 2009, saltuariamente, al 12 Giugno 2009</w:t>
            </w:r>
          </w:p>
        </w:tc>
      </w:tr>
      <w:tr w:rsidR="00F949C0" w:rsidRPr="00F949C0" w:rsidTr="00DA5B2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ind w:left="34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Nome e indirizzo del datore di lavor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 xml:space="preserve">Masseria Madonna dell’Assunta di Dibenedetto Michele s.p. </w:t>
            </w:r>
            <w:smartTag w:uri="urn:schemas-microsoft-com:office:smarttags" w:element="metricconverter">
              <w:smartTagPr>
                <w:attr w:name="ProductID" w:val="238 Km"/>
              </w:smartTagPr>
              <w:r w:rsidRPr="00F949C0">
                <w:rPr>
                  <w:b/>
                  <w:bCs/>
                  <w:spacing w:val="6"/>
                  <w:sz w:val="22"/>
                </w:rPr>
                <w:t>238 Km</w:t>
              </w:r>
            </w:smartTag>
            <w:r w:rsidRPr="00F949C0">
              <w:rPr>
                <w:b/>
                <w:bCs/>
                <w:spacing w:val="6"/>
                <w:sz w:val="22"/>
              </w:rPr>
              <w:t xml:space="preserve"> 39</w:t>
            </w:r>
          </w:p>
        </w:tc>
      </w:tr>
      <w:tr w:rsidR="00F949C0" w:rsidRPr="00F949C0" w:rsidTr="00DA5B21">
        <w:trPr>
          <w:trHeight w:val="377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azienda o setto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iCs/>
                <w:spacing w:val="6"/>
              </w:rPr>
            </w:pPr>
            <w:r w:rsidRPr="00F949C0">
              <w:rPr>
                <w:b/>
                <w:bCs/>
                <w:iCs/>
                <w:spacing w:val="6"/>
                <w:sz w:val="22"/>
              </w:rPr>
              <w:t>Azienda agrituristica Madonna dell’Assunta</w:t>
            </w:r>
          </w:p>
        </w:tc>
      </w:tr>
      <w:tr w:rsidR="00F949C0" w:rsidRPr="00F949C0" w:rsidTr="00DA5B21">
        <w:trPr>
          <w:trHeight w:val="61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impieg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>Educatrice e animatrice per il progetto a Scuola in masseria: laboratorio del grano, del latte e dell’uovo.</w:t>
            </w:r>
          </w:p>
        </w:tc>
      </w:tr>
    </w:tbl>
    <w:p w:rsidR="00F949C0" w:rsidRPr="00F949C0" w:rsidRDefault="00F949C0" w:rsidP="00506CF9">
      <w:pPr>
        <w:pStyle w:val="Aaoeeu"/>
        <w:widowControl/>
        <w:spacing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line="240" w:lineRule="atLeast"/>
        <w:jc w:val="both"/>
        <w:rPr>
          <w:spacing w:val="6"/>
          <w:sz w:val="22"/>
          <w:lang w:val="it-IT"/>
        </w:rPr>
      </w:pPr>
    </w:p>
    <w:tbl>
      <w:tblPr>
        <w:tblW w:w="1063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20"/>
        <w:gridCol w:w="285"/>
        <w:gridCol w:w="7228"/>
      </w:tblGrid>
      <w:tr w:rsidR="00F949C0" w:rsidRPr="00F949C0" w:rsidTr="00DA5B21">
        <w:trPr>
          <w:gridAfter w:val="2"/>
          <w:wAfter w:w="7513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Esperienza lavorativa</w:t>
            </w:r>
          </w:p>
        </w:tc>
      </w:tr>
      <w:tr w:rsidR="00F949C0" w:rsidRPr="00F949C0" w:rsidTr="00DA5B21">
        <w:trPr>
          <w:trHeight w:val="49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Date (da – 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15 Dicembre 2008 al 14 Febbraio 2009</w:t>
            </w:r>
          </w:p>
        </w:tc>
      </w:tr>
      <w:tr w:rsidR="00F949C0" w:rsidRPr="00F949C0" w:rsidTr="00DA5B2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line="240" w:lineRule="atLeast"/>
              <w:ind w:left="34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Nome e indirizzo del datore di lavor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>Cobar spa, costruzioni Barozzi, D.M. Studio Laboratorio d’arte applicata Via di Monte Giordano, 37 00186, Roma</w:t>
            </w:r>
          </w:p>
        </w:tc>
      </w:tr>
      <w:tr w:rsidR="00F949C0" w:rsidRPr="00F949C0" w:rsidTr="00DA5B21">
        <w:trPr>
          <w:trHeight w:val="377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azienda o setto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iCs/>
                <w:spacing w:val="6"/>
              </w:rPr>
            </w:pPr>
            <w:r w:rsidRPr="00F949C0">
              <w:rPr>
                <w:b/>
                <w:bCs/>
                <w:iCs/>
                <w:spacing w:val="6"/>
                <w:sz w:val="22"/>
              </w:rPr>
              <w:t>Laboratorio d’arte applicata</w:t>
            </w:r>
          </w:p>
        </w:tc>
      </w:tr>
      <w:tr w:rsidR="00F949C0" w:rsidRPr="00F949C0" w:rsidTr="00DA5B21">
        <w:trPr>
          <w:trHeight w:val="61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impieg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 xml:space="preserve">Restauratrice di decorazioni </w:t>
            </w:r>
            <w:r w:rsidR="00447451">
              <w:rPr>
                <w:b/>
                <w:bCs/>
                <w:spacing w:val="6"/>
                <w:sz w:val="22"/>
              </w:rPr>
              <w:t>a fresco e a secco</w:t>
            </w:r>
            <w:r w:rsidRPr="00F949C0">
              <w:rPr>
                <w:b/>
                <w:bCs/>
                <w:spacing w:val="6"/>
                <w:sz w:val="22"/>
              </w:rPr>
              <w:t xml:space="preserve"> presso i Luoghi di Pitti- Masseria San Giovanni- s.p. 151 Altamura- Ruvo di Puglia km 5,5 </w:t>
            </w:r>
          </w:p>
        </w:tc>
      </w:tr>
    </w:tbl>
    <w:p w:rsidR="00F949C0" w:rsidRPr="00F949C0" w:rsidRDefault="00F949C0" w:rsidP="00506CF9">
      <w:pPr>
        <w:pStyle w:val="Aaoeeu"/>
        <w:widowControl/>
        <w:spacing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line="240" w:lineRule="atLeast"/>
        <w:jc w:val="both"/>
        <w:rPr>
          <w:spacing w:val="6"/>
          <w:sz w:val="22"/>
          <w:lang w:val="it-IT"/>
        </w:rPr>
      </w:pPr>
    </w:p>
    <w:tbl>
      <w:tblPr>
        <w:tblW w:w="1063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20"/>
        <w:gridCol w:w="285"/>
        <w:gridCol w:w="7228"/>
      </w:tblGrid>
      <w:tr w:rsidR="00F949C0" w:rsidRPr="00F949C0" w:rsidTr="00DA5B21">
        <w:trPr>
          <w:gridAfter w:val="2"/>
          <w:wAfter w:w="7513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Esperienza lavorativa</w:t>
            </w:r>
          </w:p>
        </w:tc>
      </w:tr>
      <w:tr w:rsidR="00F949C0" w:rsidRPr="00F949C0" w:rsidTr="00DA5B21">
        <w:trPr>
          <w:trHeight w:val="49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Date (da – 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05 Novembre 2008 al 12 Dicembre 2008</w:t>
            </w:r>
          </w:p>
        </w:tc>
      </w:tr>
      <w:tr w:rsidR="00F949C0" w:rsidRPr="00F949C0" w:rsidTr="00DA5B2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line="240" w:lineRule="atLeast"/>
              <w:ind w:left="34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Nome e indirizzo del datore di lavor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>Cobar spa, costruzioni Barozzi,  D.M. Studio Laboratorio d’arte applicata Via di Monte Giordano, 37 00186 Roma</w:t>
            </w:r>
          </w:p>
        </w:tc>
      </w:tr>
      <w:tr w:rsidR="00F949C0" w:rsidRPr="00F949C0" w:rsidTr="00DA5B21">
        <w:trPr>
          <w:trHeight w:val="377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azienda o setto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iCs/>
                <w:spacing w:val="6"/>
              </w:rPr>
            </w:pPr>
            <w:r w:rsidRPr="00F949C0">
              <w:rPr>
                <w:b/>
                <w:bCs/>
                <w:iCs/>
                <w:spacing w:val="6"/>
                <w:sz w:val="22"/>
              </w:rPr>
              <w:t>Laboratorio D’arte applicata</w:t>
            </w:r>
          </w:p>
        </w:tc>
      </w:tr>
      <w:tr w:rsidR="00F949C0" w:rsidRPr="00F949C0" w:rsidTr="00DA5B21">
        <w:trPr>
          <w:trHeight w:val="37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impieg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>Decoratrice pittorica presso il Palazzo Venusio di Matera</w:t>
            </w:r>
          </w:p>
        </w:tc>
      </w:tr>
    </w:tbl>
    <w:p w:rsidR="00F949C0" w:rsidRPr="00F949C0" w:rsidRDefault="00F949C0" w:rsidP="00506CF9">
      <w:pPr>
        <w:pStyle w:val="Aaoeeu"/>
        <w:widowControl/>
        <w:spacing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line="240" w:lineRule="atLeast"/>
        <w:jc w:val="both"/>
        <w:rPr>
          <w:spacing w:val="6"/>
          <w:sz w:val="22"/>
          <w:lang w:val="it-IT"/>
        </w:rPr>
      </w:pPr>
    </w:p>
    <w:tbl>
      <w:tblPr>
        <w:tblW w:w="1063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20"/>
        <w:gridCol w:w="285"/>
        <w:gridCol w:w="7228"/>
      </w:tblGrid>
      <w:tr w:rsidR="00F949C0" w:rsidRPr="00F949C0" w:rsidTr="00DA5B21">
        <w:trPr>
          <w:gridAfter w:val="2"/>
          <w:wAfter w:w="7513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Esperienza lavorativa</w:t>
            </w:r>
          </w:p>
        </w:tc>
      </w:tr>
      <w:tr w:rsidR="00F949C0" w:rsidRPr="00F949C0" w:rsidTr="00DA5B21">
        <w:trPr>
          <w:trHeight w:val="49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Date (da – 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8 Ottobre 2007 al 22 Febbraio 2008</w:t>
            </w:r>
          </w:p>
        </w:tc>
      </w:tr>
      <w:tr w:rsidR="00F949C0" w:rsidRPr="00F949C0" w:rsidTr="00DA5B2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ind w:left="34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Nome e indirizzo del datore di lavor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>Fondazione Zetèma, Centro per la valorizzazione e gestione delle risorse storico - ambientali</w:t>
            </w:r>
            <w:r w:rsidRPr="00F949C0">
              <w:rPr>
                <w:b/>
                <w:bCs/>
                <w:i/>
                <w:spacing w:val="6"/>
                <w:sz w:val="22"/>
              </w:rPr>
              <w:t xml:space="preserve"> </w:t>
            </w:r>
            <w:r w:rsidRPr="00F949C0">
              <w:rPr>
                <w:b/>
                <w:bCs/>
                <w:spacing w:val="6"/>
                <w:sz w:val="22"/>
              </w:rPr>
              <w:t>Via Recinto Cavone, n.5 Matera</w:t>
            </w:r>
          </w:p>
        </w:tc>
      </w:tr>
      <w:tr w:rsidR="00F949C0" w:rsidRPr="00F949C0" w:rsidTr="00DA5B21">
        <w:trPr>
          <w:trHeight w:val="5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azienda o setto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447451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Tirocinio di 560 ore, per il</w:t>
            </w:r>
            <w:r w:rsidRPr="00F949C0">
              <w:rPr>
                <w:b/>
                <w:bCs/>
                <w:iCs/>
                <w:spacing w:val="6"/>
                <w:sz w:val="22"/>
                <w:lang w:val="it-IT"/>
              </w:rPr>
              <w:t xml:space="preserve"> </w:t>
            </w: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 xml:space="preserve">Master in Conservazione e Restauro Palazzo Spinelli Via Santa Croce n.5 Firenze </w:t>
            </w:r>
          </w:p>
        </w:tc>
      </w:tr>
      <w:tr w:rsidR="00F949C0" w:rsidRPr="00F949C0" w:rsidTr="00DA5B21">
        <w:trPr>
          <w:trHeight w:val="61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impieg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 xml:space="preserve">Redattrice del volume della Cripta del peccato originale  </w:t>
            </w:r>
          </w:p>
        </w:tc>
      </w:tr>
    </w:tbl>
    <w:p w:rsid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B85AB5" w:rsidRPr="00F949C0" w:rsidRDefault="00B85AB5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W w:w="1063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20"/>
        <w:gridCol w:w="285"/>
        <w:gridCol w:w="7228"/>
      </w:tblGrid>
      <w:tr w:rsidR="00F949C0" w:rsidRPr="00F949C0" w:rsidTr="00DA5B21">
        <w:trPr>
          <w:gridAfter w:val="2"/>
          <w:wAfter w:w="7513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Esperienza lavorativa</w:t>
            </w:r>
          </w:p>
        </w:tc>
      </w:tr>
      <w:tr w:rsidR="00F949C0" w:rsidRPr="00F949C0" w:rsidTr="00DA5B21">
        <w:trPr>
          <w:trHeight w:val="49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Date (da – 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16 Luglio 2006, saltuariamente, al 15 Aprile 2007</w:t>
            </w:r>
          </w:p>
        </w:tc>
      </w:tr>
      <w:tr w:rsidR="00F949C0" w:rsidRPr="00F949C0" w:rsidTr="00DA5B2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ind w:left="34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Nome e indirizzo del datore di lavor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>SOCIETA’ NOVAMUSA s.r.l. Via. Ennio Quirino Visconti n. 8-00193 Roma</w:t>
            </w:r>
          </w:p>
        </w:tc>
      </w:tr>
      <w:tr w:rsidR="00F949C0" w:rsidRPr="00F949C0" w:rsidTr="00DA5B21">
        <w:trPr>
          <w:trHeight w:val="377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azienda o setto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iCs/>
                <w:spacing w:val="6"/>
              </w:rPr>
            </w:pPr>
            <w:r w:rsidRPr="00F949C0">
              <w:rPr>
                <w:b/>
                <w:bCs/>
                <w:iCs/>
                <w:spacing w:val="6"/>
                <w:sz w:val="22"/>
              </w:rPr>
              <w:t>Società s.r.l.</w:t>
            </w:r>
          </w:p>
        </w:tc>
      </w:tr>
      <w:tr w:rsidR="00F949C0" w:rsidRPr="00F949C0" w:rsidTr="00DA5B21">
        <w:trPr>
          <w:trHeight w:val="61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impieg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 xml:space="preserve">Collaboratrice al book shop presso il Museo Nazionale Archeologico di Altamura </w:t>
            </w: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W w:w="1063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20"/>
        <w:gridCol w:w="285"/>
        <w:gridCol w:w="7228"/>
      </w:tblGrid>
      <w:tr w:rsidR="00F949C0" w:rsidRPr="00F949C0" w:rsidTr="00DA5B21">
        <w:trPr>
          <w:gridAfter w:val="2"/>
          <w:wAfter w:w="7513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Esperienza lavorativa</w:t>
            </w:r>
          </w:p>
        </w:tc>
      </w:tr>
      <w:tr w:rsidR="00F949C0" w:rsidRPr="00F949C0" w:rsidTr="00DA5B21">
        <w:trPr>
          <w:trHeight w:val="49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Date (da – 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01 Maggio 2006 al 27 Settembre 2006</w:t>
            </w:r>
          </w:p>
        </w:tc>
      </w:tr>
      <w:tr w:rsidR="00F949C0" w:rsidRPr="00F949C0" w:rsidTr="00DA5B2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ind w:left="34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Nome e indirizzo del datore di lavor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iCs/>
                <w:spacing w:val="6"/>
              </w:rPr>
            </w:pPr>
            <w:r w:rsidRPr="00F949C0">
              <w:rPr>
                <w:b/>
                <w:bCs/>
                <w:iCs/>
                <w:spacing w:val="6"/>
                <w:sz w:val="22"/>
              </w:rPr>
              <w:t xml:space="preserve">Museo archeologico statale di Altamura </w:t>
            </w:r>
          </w:p>
        </w:tc>
      </w:tr>
      <w:tr w:rsidR="00F949C0" w:rsidRPr="00F949C0" w:rsidTr="00DA5B21">
        <w:trPr>
          <w:trHeight w:val="577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azienda o setto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Titolo2"/>
              <w:spacing w:before="120" w:line="240" w:lineRule="atLeast"/>
              <w:rPr>
                <w:rFonts w:ascii="Times New Roman" w:hAnsi="Times New Roman"/>
                <w:iCs w:val="0"/>
                <w:spacing w:val="6"/>
                <w:sz w:val="22"/>
              </w:rPr>
            </w:pPr>
            <w:r w:rsidRPr="00F949C0">
              <w:rPr>
                <w:rFonts w:ascii="Times New Roman" w:hAnsi="Times New Roman"/>
                <w:iCs w:val="0"/>
                <w:spacing w:val="6"/>
                <w:sz w:val="22"/>
              </w:rPr>
              <w:t>Tirocinio formativo per  EN.A.I.P. PUGLIA C.S.F. di Altamura “Accademia virtuale di formazione per la cooperazione settore turismo.</w:t>
            </w:r>
          </w:p>
        </w:tc>
      </w:tr>
      <w:tr w:rsidR="00F949C0" w:rsidRPr="00F949C0" w:rsidTr="00F949C0">
        <w:trPr>
          <w:trHeight w:val="21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impieg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spacing w:before="120" w:line="240" w:lineRule="atLeast"/>
              <w:jc w:val="both"/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  <w:sz w:val="22"/>
              </w:rPr>
              <w:t>Esperta per l’informatizzazione dei reperti archeologici</w:t>
            </w:r>
          </w:p>
          <w:p w:rsidR="00F949C0" w:rsidRPr="00F949C0" w:rsidRDefault="00F949C0" w:rsidP="00506CF9">
            <w:pPr>
              <w:spacing w:before="120" w:line="240" w:lineRule="atLeast"/>
              <w:jc w:val="both"/>
              <w:rPr>
                <w:b/>
                <w:bCs/>
                <w:spacing w:val="6"/>
              </w:rPr>
            </w:pP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W w:w="1063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20"/>
        <w:gridCol w:w="285"/>
        <w:gridCol w:w="7228"/>
      </w:tblGrid>
      <w:tr w:rsidR="00F949C0" w:rsidRPr="00F949C0" w:rsidTr="00DA5B21">
        <w:trPr>
          <w:gridAfter w:val="2"/>
          <w:wAfter w:w="7513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Esperienza lavorativa</w:t>
            </w:r>
          </w:p>
        </w:tc>
      </w:tr>
      <w:tr w:rsidR="00F949C0" w:rsidRPr="00F949C0" w:rsidTr="00DA5B21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Date (da – 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20 Aprile 2006, saltuariamente al 15 Giugno 2006 e</w:t>
            </w:r>
          </w:p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18 Aprile 2006, saltuariamente al 19 Aprile 2006</w:t>
            </w:r>
          </w:p>
        </w:tc>
      </w:tr>
      <w:tr w:rsidR="00F949C0" w:rsidRPr="00F949C0" w:rsidTr="00DA5B2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ind w:left="34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Nome e indirizzo del datore di lavor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>COOPERATIVA ARCHE’ a.r.l. Via Garibaldi, 16</w:t>
            </w:r>
          </w:p>
        </w:tc>
      </w:tr>
      <w:tr w:rsidR="00F949C0" w:rsidRPr="00F949C0" w:rsidTr="00DA5B21">
        <w:trPr>
          <w:trHeight w:val="3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azienda o setto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Titolo2"/>
              <w:spacing w:before="120" w:line="240" w:lineRule="atLeast"/>
              <w:rPr>
                <w:rFonts w:ascii="Times New Roman" w:hAnsi="Times New Roman"/>
                <w:spacing w:val="6"/>
                <w:sz w:val="22"/>
              </w:rPr>
            </w:pPr>
            <w:r w:rsidRPr="00F949C0">
              <w:rPr>
                <w:rFonts w:ascii="Times New Roman" w:hAnsi="Times New Roman"/>
                <w:spacing w:val="6"/>
                <w:sz w:val="22"/>
              </w:rPr>
              <w:t>Cooperativa a.r.l.</w:t>
            </w:r>
          </w:p>
        </w:tc>
      </w:tr>
      <w:tr w:rsidR="00F949C0" w:rsidRPr="00F949C0" w:rsidTr="00DA5B21">
        <w:trPr>
          <w:trHeight w:val="4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impieg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spacing w:val="6"/>
                <w:sz w:val="22"/>
              </w:rPr>
              <w:t>Educatrice per le masserie didattiche/ guida turistica</w:t>
            </w: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W w:w="1063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20"/>
        <w:gridCol w:w="285"/>
        <w:gridCol w:w="7228"/>
      </w:tblGrid>
      <w:tr w:rsidR="00F949C0" w:rsidRPr="00F949C0" w:rsidTr="00DA5B21">
        <w:trPr>
          <w:gridAfter w:val="2"/>
          <w:wAfter w:w="7513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Esperienza lavorativa</w:t>
            </w:r>
          </w:p>
        </w:tc>
      </w:tr>
      <w:tr w:rsidR="00F949C0" w:rsidRPr="00F949C0" w:rsidTr="00DA5B21">
        <w:trPr>
          <w:trHeight w:val="42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Date (da – 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i/>
                <w:spacing w:val="6"/>
              </w:rPr>
            </w:pPr>
            <w:r w:rsidRPr="00F949C0">
              <w:rPr>
                <w:b/>
                <w:bCs/>
                <w:i/>
                <w:spacing w:val="6"/>
                <w:sz w:val="22"/>
              </w:rPr>
              <w:t>Dal 10 Giugno 2005 al 25 Luglio 2005</w:t>
            </w:r>
          </w:p>
        </w:tc>
      </w:tr>
      <w:tr w:rsidR="00F949C0" w:rsidRPr="00F949C0" w:rsidTr="00DA5B21">
        <w:trPr>
          <w:trHeight w:val="36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ind w:left="34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Nome e indirizzo del datore di lavor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tabs>
                <w:tab w:val="right" w:pos="3544"/>
              </w:tabs>
              <w:spacing w:before="120" w:line="240" w:lineRule="atLeast"/>
              <w:jc w:val="both"/>
              <w:rPr>
                <w:b/>
                <w:bCs/>
                <w:spacing w:val="6"/>
              </w:rPr>
            </w:pPr>
            <w:r w:rsidRPr="00F949C0">
              <w:rPr>
                <w:b/>
                <w:bCs/>
                <w:iCs/>
                <w:spacing w:val="6"/>
                <w:sz w:val="22"/>
              </w:rPr>
              <w:t>ASSOCIAZIONE AKUNA MATATA di Paolo Maiullari</w:t>
            </w:r>
          </w:p>
        </w:tc>
      </w:tr>
      <w:tr w:rsidR="00F949C0" w:rsidRPr="00F949C0" w:rsidTr="00DA5B21">
        <w:trPr>
          <w:trHeight w:val="3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azienda o settor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Titolo2"/>
              <w:spacing w:before="120" w:line="240" w:lineRule="atLeast"/>
              <w:rPr>
                <w:rFonts w:ascii="Times New Roman" w:hAnsi="Times New Roman"/>
                <w:spacing w:val="6"/>
                <w:sz w:val="22"/>
              </w:rPr>
            </w:pPr>
            <w:r w:rsidRPr="00F949C0">
              <w:rPr>
                <w:rFonts w:ascii="Times New Roman" w:hAnsi="Times New Roman"/>
                <w:spacing w:val="6"/>
                <w:sz w:val="22"/>
              </w:rPr>
              <w:t xml:space="preserve">Associazione </w:t>
            </w:r>
            <w:r w:rsidR="00F629A0">
              <w:rPr>
                <w:rFonts w:ascii="Times New Roman" w:hAnsi="Times New Roman"/>
                <w:spacing w:val="6"/>
                <w:sz w:val="22"/>
              </w:rPr>
              <w:t>culturale</w:t>
            </w:r>
          </w:p>
        </w:tc>
      </w:tr>
      <w:tr w:rsidR="00F949C0" w:rsidRPr="00F949C0" w:rsidTr="00DA5B21">
        <w:trPr>
          <w:trHeight w:val="103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i w:val="0"/>
                <w:spacing w:val="6"/>
                <w:sz w:val="22"/>
                <w:lang w:val="it-IT"/>
              </w:rPr>
              <w:t xml:space="preserve">• </w:t>
            </w:r>
            <w:r w:rsidRPr="00F949C0">
              <w:rPr>
                <w:i w:val="0"/>
                <w:spacing w:val="6"/>
                <w:sz w:val="22"/>
                <w:lang w:val="it-IT"/>
              </w:rPr>
              <w:t>Tipo di impieg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spacing w:before="120" w:line="240" w:lineRule="atLeast"/>
              <w:jc w:val="both"/>
              <w:rPr>
                <w:b/>
                <w:bCs/>
                <w:spacing w:val="6"/>
                <w:szCs w:val="16"/>
              </w:rPr>
            </w:pPr>
            <w:r w:rsidRPr="00F949C0">
              <w:rPr>
                <w:b/>
                <w:bCs/>
                <w:spacing w:val="6"/>
                <w:sz w:val="22"/>
                <w:szCs w:val="16"/>
              </w:rPr>
              <w:t xml:space="preserve">Ho svolto funzioni di maestro d’arte e allestimento della mostra conclusiva sul tema “Sperimentando la cartapesta”, indirizzato ai ragazzi di scuola primaria e secondaria di primo grado, nel campo estivo organizzato presso </w:t>
            </w:r>
            <w:smartTag w:uri="urn:schemas-microsoft-com:office:smarttags" w:element="PersonName">
              <w:smartTagPr>
                <w:attr w:name="ProductID" w:val="la Scuola San"/>
              </w:smartTagPr>
              <w:r w:rsidRPr="00F949C0">
                <w:rPr>
                  <w:b/>
                  <w:bCs/>
                  <w:spacing w:val="6"/>
                  <w:sz w:val="22"/>
                  <w:szCs w:val="16"/>
                </w:rPr>
                <w:t>la Scuola San</w:t>
              </w:r>
            </w:smartTag>
            <w:r w:rsidRPr="00F949C0">
              <w:rPr>
                <w:b/>
                <w:bCs/>
                <w:spacing w:val="6"/>
                <w:sz w:val="22"/>
                <w:szCs w:val="16"/>
              </w:rPr>
              <w:t xml:space="preserve"> Giovanni Bosco di Altamura</w:t>
            </w: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pPr w:leftFromText="141" w:rightFromText="141" w:vertAnchor="text" w:horzAnchor="margin" w:tblpY="-5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</w:tblGrid>
      <w:tr w:rsidR="00F949C0" w:rsidRPr="00F949C0" w:rsidTr="00DA5B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tabs>
                <w:tab w:val="right" w:pos="2903"/>
              </w:tabs>
              <w:spacing w:before="120"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Istruzione e formazione</w:t>
            </w: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pPr w:leftFromText="141" w:rightFromText="141" w:vertAnchor="text" w:horzAnchor="margin" w:tblpY="122"/>
        <w:tblW w:w="10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99"/>
        <w:gridCol w:w="282"/>
        <w:gridCol w:w="7183"/>
      </w:tblGrid>
      <w:tr w:rsidR="00F949C0" w:rsidRPr="00F949C0" w:rsidTr="00DA5B21">
        <w:trPr>
          <w:trHeight w:val="295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Date (da – a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Dal 21Maggio 2007 al 29 Febbraio 2008</w:t>
            </w:r>
          </w:p>
        </w:tc>
      </w:tr>
      <w:tr w:rsidR="00F949C0" w:rsidRPr="00F949C0" w:rsidTr="00DA5B21">
        <w:trPr>
          <w:trHeight w:val="1408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Nome e tipo di istituto di istruzione o formazione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 xml:space="preserve">• Piano di studi: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PALAZZO SPINELLI (istituto per l’arte e il restauro), master in Conservazione e Restauro Firenze di 1000 ore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Restauro (lapideo, pittorico, archeologico, architettonico, cartaceo, ligneo) Storia delle tecniche artistiche, Catalogazione, Legislazione dei beni culturali, Museologia, Museografia, Marketing, Movimentazione di opere d’arte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</w:p>
        </w:tc>
      </w:tr>
      <w:tr w:rsidR="00F949C0" w:rsidRPr="00F949C0" w:rsidTr="00DA5B21">
        <w:trPr>
          <w:trHeight w:val="335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Qualifica conseguit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 xml:space="preserve">Diploma dell’istituto in “ Tecnico qualificato in gestione di musei e pinacoteche”. 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Titolo di qualifica professionale rilasciato dalla Regione Toscana con validità legale in tutta Italia ai sensi dell’Art.14 Legge 845/78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</w:p>
        </w:tc>
      </w:tr>
    </w:tbl>
    <w:p w:rsid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629A0" w:rsidRPr="00F949C0" w:rsidRDefault="00F629A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pPr w:leftFromText="141" w:rightFromText="141" w:vertAnchor="text" w:horzAnchor="margin" w:tblpY="145"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84"/>
        <w:gridCol w:w="7229"/>
      </w:tblGrid>
      <w:tr w:rsidR="00F949C0" w:rsidRPr="00F949C0" w:rsidTr="00DA5B21">
        <w:trPr>
          <w:trHeight w:val="36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Dal 16 Dicembre2005 al 28 Settembre2006</w:t>
            </w:r>
          </w:p>
        </w:tc>
      </w:tr>
      <w:tr w:rsidR="00F949C0" w:rsidRPr="00F949C0" w:rsidTr="00DA5B21">
        <w:trPr>
          <w:trHeight w:val="8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EN.A.I.P.PUGLIA C.S.F.di Altamura “Accademia virtuale di formazione per la cooperazione settore turismo.</w:t>
            </w:r>
          </w:p>
        </w:tc>
      </w:tr>
      <w:tr w:rsidR="00F949C0" w:rsidRPr="00F949C0" w:rsidTr="00DA5B21">
        <w:trPr>
          <w:trHeight w:val="7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Attestato di frequenza valido ai sensi della Legge n.845/78e L.R.n.15del 07/08/02</w:t>
            </w:r>
          </w:p>
        </w:tc>
      </w:tr>
    </w:tbl>
    <w:p w:rsidR="00F629A0" w:rsidRPr="00F949C0" w:rsidRDefault="00F629A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pPr w:leftFromText="141" w:rightFromText="141" w:vertAnchor="text" w:horzAnchor="margin" w:tblpY="60"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84"/>
        <w:gridCol w:w="7229"/>
      </w:tblGrid>
      <w:tr w:rsidR="00F949C0" w:rsidRPr="00F949C0" w:rsidTr="00DA5B21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Cs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Cs/>
                <w:spacing w:val="6"/>
                <w:sz w:val="22"/>
                <w:lang w:val="it-IT"/>
              </w:rPr>
              <w:t>Dal 03 Novembre 2001 al  03 Ottobre 2005</w:t>
            </w:r>
          </w:p>
        </w:tc>
      </w:tr>
      <w:tr w:rsidR="00F949C0" w:rsidRPr="00F949C0" w:rsidTr="00DA5B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Nome e tipo di istituto di istruzione o formazione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 xml:space="preserve"> 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 xml:space="preserve">Piano di sudi 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ACCADEMIA DI BELLE ARTI – Mola di  Bari ( Ba ) – Corso di Pittura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</w:p>
          <w:p w:rsidR="00447451" w:rsidRPr="00F949C0" w:rsidRDefault="00447451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Pittura, Anatomia artistica, Storia dell’arte, Metodologia della progettazione, Tecniche del marmo e delle pietre dure, Tecniche grafiche speciali, Elementi di architettura urbanistica, Fotografia, Teoria e metodologia dei mass media, Beni culturali.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</w:p>
        </w:tc>
      </w:tr>
      <w:tr w:rsidR="00F949C0" w:rsidRPr="00F949C0" w:rsidTr="00DA5B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Diploma accademico quadriennale vecchio ordinamento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Dott.ssa in Pittura, votazione 108/110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pPr w:leftFromText="141" w:rightFromText="141" w:vertAnchor="text" w:horzAnchor="margin" w:tblpY="-58"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84"/>
        <w:gridCol w:w="7229"/>
      </w:tblGrid>
      <w:tr w:rsidR="00F949C0" w:rsidRPr="00F949C0" w:rsidTr="00DA5B21">
        <w:trPr>
          <w:trHeight w:val="5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Dal 18 Settembre 1996 al 15 Luglio 2000</w:t>
            </w:r>
          </w:p>
        </w:tc>
      </w:tr>
      <w:tr w:rsidR="00F949C0" w:rsidRPr="00F949C0" w:rsidTr="00DA5B21">
        <w:trPr>
          <w:trHeight w:val="90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 xml:space="preserve">LICEO ARTISTICO STATALE  di Matera </w:t>
            </w:r>
          </w:p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Scuola secondaria di secondo grado</w:t>
            </w:r>
          </w:p>
        </w:tc>
      </w:tr>
      <w:tr w:rsidR="00F949C0" w:rsidRPr="00F949C0" w:rsidTr="00DA5B21">
        <w:trPr>
          <w:trHeight w:val="35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i w:val="0"/>
                <w:spacing w:val="6"/>
                <w:sz w:val="22"/>
                <w:lang w:val="it-IT"/>
              </w:rPr>
            </w:pPr>
            <w:r w:rsidRPr="00F949C0">
              <w:rPr>
                <w:i w:val="0"/>
                <w:spacing w:val="6"/>
                <w:sz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OiaeaeiYiio2"/>
              <w:widowControl/>
              <w:spacing w:before="120" w:line="240" w:lineRule="atLeast"/>
              <w:jc w:val="both"/>
              <w:rPr>
                <w:b/>
                <w:bCs/>
                <w:i w:val="0"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i w:val="0"/>
                <w:spacing w:val="6"/>
                <w:sz w:val="22"/>
                <w:lang w:val="it-IT"/>
              </w:rPr>
              <w:t>Diploma di Maturità artistica, votazione 87/100</w:t>
            </w: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pPr w:leftFromText="141" w:rightFromText="141" w:vertAnchor="text" w:horzAnchor="margin" w:tblpYSpec="outsi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05"/>
      </w:tblGrid>
      <w:tr w:rsidR="00F949C0" w:rsidRPr="00F949C0" w:rsidTr="00DA5B21">
        <w:trPr>
          <w:trHeight w:val="532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Capacità e competenze personalI</w:t>
            </w:r>
          </w:p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mallCaps/>
                <w:spacing w:val="6"/>
                <w:sz w:val="22"/>
                <w:lang w:val="it-IT"/>
              </w:rPr>
            </w:pPr>
            <w:r w:rsidRPr="00F949C0">
              <w:rPr>
                <w:b w:val="0"/>
                <w:i/>
                <w:spacing w:val="6"/>
                <w:sz w:val="22"/>
                <w:lang w:val="it-IT"/>
              </w:rPr>
              <w:t>Acquisite nel corso della vita e della carriera ma non necessariamente riconosciute da certificati e diplomi ufficiali</w:t>
            </w:r>
            <w:r w:rsidRPr="00F949C0">
              <w:rPr>
                <w:b w:val="0"/>
                <w:spacing w:val="6"/>
                <w:sz w:val="22"/>
                <w:lang w:val="it-IT"/>
              </w:rPr>
              <w:t>.</w:t>
            </w: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</w:tblGrid>
      <w:tr w:rsidR="00F949C0" w:rsidRPr="00F949C0" w:rsidTr="00F949C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mallCaps/>
                <w:spacing w:val="6"/>
                <w:sz w:val="22"/>
                <w:lang w:val="it-IT"/>
              </w:rPr>
            </w:pPr>
          </w:p>
          <w:p w:rsid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mallCaps/>
                <w:spacing w:val="6"/>
                <w:sz w:val="22"/>
                <w:lang w:val="it-IT"/>
              </w:rPr>
            </w:pPr>
          </w:p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mallCaps/>
                <w:spacing w:val="6"/>
                <w:sz w:val="22"/>
                <w:lang w:val="it-IT"/>
              </w:rPr>
            </w:pPr>
            <w:r w:rsidRPr="00F949C0">
              <w:rPr>
                <w:b w:val="0"/>
                <w:smallCaps/>
                <w:spacing w:val="6"/>
                <w:sz w:val="22"/>
                <w:lang w:val="it-IT"/>
              </w:rPr>
              <w:t>Altre lingue</w:t>
            </w:r>
          </w:p>
        </w:tc>
      </w:tr>
      <w:tr w:rsidR="00F949C0" w:rsidRPr="00F949C0" w:rsidTr="00F949C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36"/>
              <w:tblW w:w="1063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3119"/>
              <w:gridCol w:w="284"/>
              <w:gridCol w:w="7229"/>
            </w:tblGrid>
            <w:tr w:rsidR="00447451" w:rsidRPr="00F949C0" w:rsidTr="00447451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Aeeaoaeaa2"/>
                    <w:widowControl/>
                    <w:tabs>
                      <w:tab w:val="left" w:pos="-1418"/>
                    </w:tabs>
                    <w:spacing w:before="120" w:line="240" w:lineRule="atLeast"/>
                    <w:ind w:right="33"/>
                    <w:jc w:val="both"/>
                    <w:rPr>
                      <w:b/>
                      <w:i w:val="0"/>
                      <w:spacing w:val="6"/>
                      <w:sz w:val="22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Aaoeeu"/>
                    <w:widowControl/>
                    <w:spacing w:before="120" w:line="240" w:lineRule="atLeast"/>
                    <w:jc w:val="both"/>
                    <w:rPr>
                      <w:spacing w:val="6"/>
                      <w:sz w:val="22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Eaoaeaa"/>
                    <w:widowControl/>
                    <w:spacing w:before="120" w:line="240" w:lineRule="atLeast"/>
                    <w:jc w:val="both"/>
                    <w:rPr>
                      <w:b/>
                      <w:spacing w:val="6"/>
                      <w:sz w:val="22"/>
                      <w:lang w:val="it-IT"/>
                    </w:rPr>
                  </w:pPr>
                </w:p>
              </w:tc>
            </w:tr>
            <w:tr w:rsidR="00447451" w:rsidRPr="00F949C0" w:rsidTr="00447451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Aeeaoaeaa2"/>
                    <w:widowControl/>
                    <w:tabs>
                      <w:tab w:val="left" w:pos="-1418"/>
                    </w:tabs>
                    <w:spacing w:before="120" w:line="240" w:lineRule="atLeast"/>
                    <w:ind w:right="33"/>
                    <w:jc w:val="both"/>
                    <w:rPr>
                      <w:i w:val="0"/>
                      <w:spacing w:val="6"/>
                      <w:sz w:val="22"/>
                      <w:lang w:val="it-IT"/>
                    </w:rPr>
                  </w:pPr>
                  <w:r w:rsidRPr="00F949C0">
                    <w:rPr>
                      <w:b/>
                      <w:i w:val="0"/>
                      <w:spacing w:val="6"/>
                      <w:sz w:val="22"/>
                      <w:lang w:val="it-IT"/>
                    </w:rPr>
                    <w:t xml:space="preserve">• </w:t>
                  </w:r>
                  <w:r w:rsidRPr="00F949C0">
                    <w:rPr>
                      <w:i w:val="0"/>
                      <w:spacing w:val="6"/>
                      <w:sz w:val="22"/>
                      <w:lang w:val="it-IT"/>
                    </w:rPr>
                    <w:t>Capacità di lettur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Aaoeeu"/>
                    <w:widowControl/>
                    <w:spacing w:before="120" w:line="240" w:lineRule="atLeast"/>
                    <w:jc w:val="both"/>
                    <w:rPr>
                      <w:spacing w:val="6"/>
                      <w:sz w:val="22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Eaoaeaa"/>
                    <w:widowControl/>
                    <w:spacing w:before="120" w:line="240" w:lineRule="atLeast"/>
                    <w:jc w:val="both"/>
                    <w:rPr>
                      <w:b/>
                      <w:spacing w:val="6"/>
                      <w:sz w:val="22"/>
                      <w:szCs w:val="16"/>
                      <w:lang w:val="it-IT"/>
                    </w:rPr>
                  </w:pPr>
                  <w:r w:rsidRPr="00F949C0">
                    <w:rPr>
                      <w:b/>
                      <w:spacing w:val="6"/>
                      <w:sz w:val="22"/>
                      <w:szCs w:val="16"/>
                      <w:lang w:val="it-IT"/>
                    </w:rPr>
                    <w:t>Buona</w:t>
                  </w:r>
                </w:p>
              </w:tc>
            </w:tr>
            <w:tr w:rsidR="00447451" w:rsidRPr="00F949C0" w:rsidTr="00447451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Aeeaoaeaa2"/>
                    <w:widowControl/>
                    <w:spacing w:before="120" w:line="240" w:lineRule="atLeast"/>
                    <w:ind w:right="33"/>
                    <w:jc w:val="both"/>
                    <w:rPr>
                      <w:i w:val="0"/>
                      <w:spacing w:val="6"/>
                      <w:sz w:val="22"/>
                      <w:lang w:val="it-IT"/>
                    </w:rPr>
                  </w:pPr>
                  <w:r w:rsidRPr="00F949C0">
                    <w:rPr>
                      <w:b/>
                      <w:i w:val="0"/>
                      <w:spacing w:val="6"/>
                      <w:sz w:val="22"/>
                      <w:lang w:val="it-IT"/>
                    </w:rPr>
                    <w:t xml:space="preserve">• </w:t>
                  </w:r>
                  <w:r w:rsidRPr="00F949C0">
                    <w:rPr>
                      <w:i w:val="0"/>
                      <w:spacing w:val="6"/>
                      <w:sz w:val="22"/>
                      <w:lang w:val="it-IT"/>
                    </w:rPr>
                    <w:t>Capacità di scrittur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Aaoeeu"/>
                    <w:widowControl/>
                    <w:spacing w:before="120" w:line="240" w:lineRule="atLeast"/>
                    <w:jc w:val="both"/>
                    <w:rPr>
                      <w:spacing w:val="6"/>
                      <w:sz w:val="22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Eaoaeaa"/>
                    <w:widowControl/>
                    <w:spacing w:before="120" w:line="240" w:lineRule="atLeast"/>
                    <w:jc w:val="both"/>
                    <w:rPr>
                      <w:b/>
                      <w:spacing w:val="6"/>
                      <w:sz w:val="22"/>
                      <w:szCs w:val="16"/>
                      <w:lang w:val="it-IT"/>
                    </w:rPr>
                  </w:pPr>
                  <w:r w:rsidRPr="00F949C0">
                    <w:rPr>
                      <w:b/>
                      <w:spacing w:val="6"/>
                      <w:sz w:val="22"/>
                      <w:szCs w:val="16"/>
                      <w:lang w:val="it-IT"/>
                    </w:rPr>
                    <w:t>Buona</w:t>
                  </w:r>
                </w:p>
              </w:tc>
            </w:tr>
            <w:tr w:rsidR="00447451" w:rsidRPr="00F949C0" w:rsidTr="00447451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Aaoeeu"/>
                    <w:tabs>
                      <w:tab w:val="left" w:pos="-1418"/>
                    </w:tabs>
                    <w:spacing w:before="120" w:line="240" w:lineRule="atLeast"/>
                    <w:ind w:right="33"/>
                    <w:jc w:val="both"/>
                    <w:rPr>
                      <w:spacing w:val="6"/>
                      <w:sz w:val="22"/>
                      <w:lang w:val="it-IT"/>
                    </w:rPr>
                  </w:pPr>
                  <w:r w:rsidRPr="00F949C0">
                    <w:rPr>
                      <w:b/>
                      <w:spacing w:val="6"/>
                      <w:sz w:val="22"/>
                      <w:lang w:val="it-IT"/>
                    </w:rPr>
                    <w:t xml:space="preserve">• </w:t>
                  </w:r>
                  <w:r w:rsidRPr="00F949C0">
                    <w:rPr>
                      <w:spacing w:val="6"/>
                      <w:sz w:val="22"/>
                      <w:lang w:val="it-IT"/>
                    </w:rPr>
                    <w:t>Capacità di espressione oral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Aaoeeu"/>
                    <w:widowControl/>
                    <w:spacing w:before="120" w:line="240" w:lineRule="atLeast"/>
                    <w:jc w:val="both"/>
                    <w:rPr>
                      <w:spacing w:val="6"/>
                      <w:sz w:val="22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51" w:rsidRPr="00F949C0" w:rsidRDefault="00447451" w:rsidP="00506CF9">
                  <w:pPr>
                    <w:pStyle w:val="Eaoaeaa"/>
                    <w:widowControl/>
                    <w:spacing w:before="120" w:line="240" w:lineRule="atLeast"/>
                    <w:jc w:val="both"/>
                    <w:rPr>
                      <w:b/>
                      <w:spacing w:val="6"/>
                      <w:sz w:val="22"/>
                      <w:szCs w:val="16"/>
                      <w:lang w:val="it-IT"/>
                    </w:rPr>
                  </w:pPr>
                  <w:r w:rsidRPr="00F949C0">
                    <w:rPr>
                      <w:b/>
                      <w:spacing w:val="6"/>
                      <w:sz w:val="22"/>
                      <w:szCs w:val="16"/>
                      <w:lang w:val="it-IT"/>
                    </w:rPr>
                    <w:t>Buona</w:t>
                  </w:r>
                </w:p>
              </w:tc>
            </w:tr>
          </w:tbl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mallCaps/>
                <w:spacing w:val="6"/>
                <w:sz w:val="22"/>
                <w:lang w:val="it-IT"/>
              </w:rPr>
            </w:pPr>
          </w:p>
          <w:p w:rsidR="00F949C0" w:rsidRPr="00F949C0" w:rsidRDefault="00F949C0" w:rsidP="00506CF9">
            <w:pPr>
              <w:pStyle w:val="Aaoeeu"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  <w:p w:rsidR="00F949C0" w:rsidRPr="00F949C0" w:rsidRDefault="00F949C0" w:rsidP="00506CF9">
            <w:pPr>
              <w:pStyle w:val="Aaoeeu"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</w:tr>
    </w:tbl>
    <w:p w:rsidR="00F949C0" w:rsidRPr="00447451" w:rsidRDefault="00447451" w:rsidP="00506CF9">
      <w:pPr>
        <w:pStyle w:val="Aaoeeu"/>
        <w:widowControl/>
        <w:spacing w:before="120" w:line="240" w:lineRule="atLeast"/>
        <w:jc w:val="both"/>
        <w:rPr>
          <w:b/>
          <w:spacing w:val="6"/>
          <w:sz w:val="22"/>
          <w:lang w:val="it-IT"/>
        </w:rPr>
      </w:pPr>
      <w:r>
        <w:rPr>
          <w:spacing w:val="6"/>
          <w:sz w:val="22"/>
          <w:lang w:val="it-IT"/>
        </w:rPr>
        <w:t xml:space="preserve">    </w:t>
      </w:r>
      <w:r w:rsidRPr="00447451">
        <w:rPr>
          <w:b/>
          <w:spacing w:val="6"/>
          <w:sz w:val="22"/>
          <w:lang w:val="it-IT"/>
        </w:rPr>
        <w:t xml:space="preserve"> Inglese</w:t>
      </w:r>
      <w:r>
        <w:rPr>
          <w:b/>
          <w:spacing w:val="6"/>
          <w:sz w:val="22"/>
          <w:lang w:val="it-IT"/>
        </w:rPr>
        <w:t xml:space="preserve">                   francese</w:t>
      </w:r>
    </w:p>
    <w:tbl>
      <w:tblPr>
        <w:tblpPr w:leftFromText="141" w:rightFromText="141" w:vertAnchor="text" w:horzAnchor="margin" w:tblpYSpec="outside"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84"/>
        <w:gridCol w:w="7229"/>
      </w:tblGrid>
      <w:tr w:rsidR="00F949C0" w:rsidRPr="00F949C0" w:rsidTr="00DA5B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ind w:right="33"/>
              <w:jc w:val="both"/>
              <w:rPr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Eaoaeaa"/>
              <w:widowControl/>
              <w:spacing w:before="120" w:line="240" w:lineRule="atLeast"/>
              <w:jc w:val="both"/>
              <w:rPr>
                <w:b/>
                <w:spacing w:val="6"/>
                <w:sz w:val="22"/>
                <w:lang w:val="it-IT"/>
              </w:rPr>
            </w:pPr>
            <w:r w:rsidRPr="00F949C0">
              <w:rPr>
                <w:b/>
                <w:spacing w:val="6"/>
                <w:sz w:val="22"/>
                <w:lang w:val="it-IT"/>
              </w:rPr>
              <w:t>Italiano</w:t>
            </w: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447451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  <w:r>
        <w:rPr>
          <w:spacing w:val="6"/>
          <w:sz w:val="22"/>
          <w:lang w:val="it-IT"/>
        </w:rPr>
        <w:t xml:space="preserve">    buona                     buona</w:t>
      </w:r>
    </w:p>
    <w:p w:rsidR="00F949C0" w:rsidRPr="00F949C0" w:rsidRDefault="00447451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  <w:r>
        <w:rPr>
          <w:spacing w:val="6"/>
          <w:sz w:val="22"/>
          <w:lang w:val="it-IT"/>
        </w:rPr>
        <w:t xml:space="preserve">    buona                     buona</w:t>
      </w:r>
    </w:p>
    <w:p w:rsidR="00F949C0" w:rsidRPr="00F949C0" w:rsidRDefault="00447451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  <w:r>
        <w:rPr>
          <w:spacing w:val="6"/>
          <w:sz w:val="22"/>
          <w:lang w:val="it-IT"/>
        </w:rPr>
        <w:t xml:space="preserve">    buona                     buona</w:t>
      </w: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629A0" w:rsidRDefault="00F629A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5B46EA" w:rsidRDefault="005B46EA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629A0" w:rsidRDefault="00F629A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447451" w:rsidRPr="00F949C0" w:rsidRDefault="00447451" w:rsidP="00506CF9">
      <w:pPr>
        <w:pStyle w:val="Corpodeltesto"/>
        <w:spacing w:before="120" w:line="240" w:lineRule="atLeast"/>
        <w:jc w:val="both"/>
        <w:rPr>
          <w:spacing w:val="6"/>
          <w:sz w:val="22"/>
        </w:rPr>
      </w:pPr>
      <w:r w:rsidRPr="00F949C0">
        <w:rPr>
          <w:spacing w:val="6"/>
          <w:sz w:val="22"/>
        </w:rPr>
        <w:t xml:space="preserve">Sono </w:t>
      </w:r>
      <w:r>
        <w:rPr>
          <w:spacing w:val="6"/>
          <w:sz w:val="22"/>
        </w:rPr>
        <w:t xml:space="preserve"> </w:t>
      </w:r>
      <w:r w:rsidR="00677114">
        <w:rPr>
          <w:spacing w:val="6"/>
          <w:sz w:val="22"/>
        </w:rPr>
        <w:t xml:space="preserve">ESPERTA </w:t>
      </w:r>
      <w:r>
        <w:rPr>
          <w:spacing w:val="6"/>
          <w:sz w:val="22"/>
        </w:rPr>
        <w:t xml:space="preserve"> nell’organizzazione e nell’allestimento di mostre, poiché ho partecipato all’all</w:t>
      </w:r>
      <w:r w:rsidR="00677114">
        <w:rPr>
          <w:spacing w:val="6"/>
          <w:sz w:val="22"/>
        </w:rPr>
        <w:t>e</w:t>
      </w:r>
      <w:r>
        <w:rPr>
          <w:spacing w:val="6"/>
          <w:sz w:val="22"/>
        </w:rPr>
        <w:t xml:space="preserve">stimento </w:t>
      </w:r>
      <w:r w:rsidR="00677114">
        <w:rPr>
          <w:spacing w:val="6"/>
          <w:sz w:val="22"/>
        </w:rPr>
        <w:t>della mostra sui CINQUE SENSI presso la masseria malerba, nel 2007,  sono stata nel comitato ORGANIZZATIVO, costituito  dall’ assessorato alla Cultura del Comune di Altamura,  ho contribuito ad organizzare e allestire la 1° edizione della notte bianca dello stesso comune.</w:t>
      </w:r>
    </w:p>
    <w:p w:rsidR="00677114" w:rsidRDefault="00677114" w:rsidP="00506CF9">
      <w:pPr>
        <w:pStyle w:val="Corpodeltesto"/>
        <w:spacing w:before="120" w:line="240" w:lineRule="atLeast"/>
        <w:jc w:val="both"/>
        <w:rPr>
          <w:spacing w:val="6"/>
          <w:sz w:val="22"/>
        </w:rPr>
      </w:pPr>
      <w:r w:rsidRPr="00F949C0">
        <w:rPr>
          <w:spacing w:val="6"/>
          <w:sz w:val="22"/>
        </w:rPr>
        <w:t xml:space="preserve">Sono stata </w:t>
      </w:r>
      <w:r w:rsidR="00F629A0">
        <w:rPr>
          <w:spacing w:val="6"/>
          <w:sz w:val="22"/>
        </w:rPr>
        <w:t xml:space="preserve">PRESIDENTE </w:t>
      </w:r>
      <w:r w:rsidRPr="00F949C0">
        <w:rPr>
          <w:spacing w:val="6"/>
          <w:sz w:val="22"/>
        </w:rPr>
        <w:t>dell’associazione artistico-culturale Officina dei pensieri, con sede in Via Arco Bastelli n. 3, ad Altamura che si occupa della valorizzazione del patrimonio artistico- culturale mediante organizzazione di mostre eventi ed estemporanee con artisti locali emergenti.</w:t>
      </w:r>
    </w:p>
    <w:p w:rsidR="00677114" w:rsidRPr="00F949C0" w:rsidRDefault="00677114" w:rsidP="00506CF9">
      <w:pPr>
        <w:pStyle w:val="Corpodeltesto"/>
        <w:spacing w:before="120" w:line="240" w:lineRule="atLeast"/>
        <w:jc w:val="both"/>
        <w:rPr>
          <w:spacing w:val="6"/>
          <w:sz w:val="22"/>
        </w:rPr>
      </w:pPr>
      <w:r>
        <w:rPr>
          <w:spacing w:val="6"/>
          <w:sz w:val="22"/>
        </w:rPr>
        <w:t>Ho maturato la  CAPACITA’ di relazione con persone disabili, perché insieme alla cooperativa AUXILIUM, ho svolto funzioni di ma</w:t>
      </w:r>
      <w:r w:rsidR="00F629A0">
        <w:rPr>
          <w:spacing w:val="6"/>
          <w:sz w:val="22"/>
        </w:rPr>
        <w:t>es</w:t>
      </w:r>
      <w:r>
        <w:rPr>
          <w:spacing w:val="6"/>
          <w:sz w:val="22"/>
        </w:rPr>
        <w:t>tro d’arte nel progetto di  “</w:t>
      </w:r>
      <w:r w:rsidRPr="00F949C0">
        <w:rPr>
          <w:spacing w:val="6"/>
          <w:sz w:val="22"/>
        </w:rPr>
        <w:t>pet teraphy</w:t>
      </w:r>
      <w:r w:rsidR="00F629A0">
        <w:rPr>
          <w:spacing w:val="6"/>
          <w:sz w:val="22"/>
        </w:rPr>
        <w:t>”</w:t>
      </w:r>
      <w:r w:rsidRPr="00F949C0">
        <w:rPr>
          <w:spacing w:val="6"/>
          <w:sz w:val="22"/>
        </w:rPr>
        <w:t>.</w:t>
      </w:r>
    </w:p>
    <w:p w:rsidR="00447451" w:rsidRDefault="00447451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447451" w:rsidRPr="00F949C0" w:rsidRDefault="00447451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W w:w="1063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84"/>
        <w:gridCol w:w="7229"/>
      </w:tblGrid>
      <w:tr w:rsidR="00F949C0" w:rsidRPr="00F949C0" w:rsidTr="00DA5B21">
        <w:trPr>
          <w:trHeight w:val="16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ind w:right="33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Capacità e competenze relazionali</w:t>
            </w:r>
          </w:p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ind w:right="33"/>
              <w:jc w:val="both"/>
              <w:rPr>
                <w:i/>
                <w:smallCaps/>
                <w:spacing w:val="6"/>
                <w:sz w:val="22"/>
                <w:lang w:val="it-IT"/>
              </w:rPr>
            </w:pPr>
            <w:r w:rsidRPr="00F949C0">
              <w:rPr>
                <w:i/>
                <w:spacing w:val="6"/>
                <w:sz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Eaoaeaa"/>
              <w:spacing w:before="120" w:line="240" w:lineRule="atLeast"/>
              <w:jc w:val="both"/>
              <w:rPr>
                <w:b/>
                <w:bCs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spacing w:val="6"/>
                <w:sz w:val="22"/>
                <w:lang w:val="it-IT"/>
              </w:rPr>
              <w:t>Sono capace di organizzare e gestire una manifestazione artistica poiché ho organizzato varie estemporanee di pittura.</w:t>
            </w:r>
          </w:p>
          <w:p w:rsidR="00F949C0" w:rsidRPr="00447451" w:rsidRDefault="00F949C0" w:rsidP="00506CF9">
            <w:pPr>
              <w:pStyle w:val="Eaoaeaa"/>
              <w:spacing w:before="120" w:line="240" w:lineRule="atLeast"/>
              <w:jc w:val="both"/>
              <w:rPr>
                <w:b/>
                <w:bCs/>
                <w:smallCaps/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spacing w:val="6"/>
                <w:sz w:val="22"/>
                <w:lang w:val="it-IT"/>
              </w:rPr>
              <w:t xml:space="preserve">Sono in grado di utilizzare strumenti fotografici perché ho partecipato al corso di fotografia organizzato da Nicola Dileo </w:t>
            </w:r>
          </w:p>
          <w:p w:rsidR="00F949C0" w:rsidRPr="00447451" w:rsidRDefault="00F949C0" w:rsidP="00506CF9">
            <w:pPr>
              <w:pStyle w:val="Eaoaeaa"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  <w:r w:rsidRPr="00F949C0">
              <w:rPr>
                <w:b/>
                <w:bCs/>
                <w:spacing w:val="6"/>
                <w:sz w:val="22"/>
                <w:lang w:val="it-IT"/>
              </w:rPr>
              <w:t>Mi diletto a suonare la chitarra.</w:t>
            </w:r>
          </w:p>
          <w:p w:rsidR="00F949C0" w:rsidRPr="00F949C0" w:rsidRDefault="00F949C0" w:rsidP="00506CF9">
            <w:pPr>
              <w:pStyle w:val="Corpodeltesto"/>
              <w:spacing w:before="120" w:line="240" w:lineRule="atLeast"/>
              <w:jc w:val="both"/>
              <w:rPr>
                <w:spacing w:val="6"/>
                <w:sz w:val="22"/>
              </w:rPr>
            </w:pPr>
            <w:r w:rsidRPr="00F949C0">
              <w:rPr>
                <w:spacing w:val="6"/>
                <w:sz w:val="22"/>
              </w:rPr>
              <w:t>Sono in grado di svolgere lezioni di doposcuola a bambini di scuola primaria e secondaria di primo grado.</w:t>
            </w:r>
          </w:p>
          <w:p w:rsidR="00F949C0" w:rsidRPr="00F949C0" w:rsidRDefault="00F949C0" w:rsidP="00506CF9">
            <w:pPr>
              <w:pStyle w:val="Corpodeltesto"/>
              <w:spacing w:before="120" w:line="240" w:lineRule="atLeast"/>
              <w:jc w:val="both"/>
              <w:rPr>
                <w:spacing w:val="6"/>
                <w:sz w:val="22"/>
              </w:rPr>
            </w:pPr>
            <w:r w:rsidRPr="00F949C0">
              <w:rPr>
                <w:spacing w:val="6"/>
                <w:sz w:val="22"/>
              </w:rPr>
              <w:t xml:space="preserve">Sono capace di organizzare la pubblicazione di un libro, poiché, durante lo stage formativo eseguito presso </w:t>
            </w:r>
            <w:smartTag w:uri="urn:schemas-microsoft-com:office:smarttags" w:element="PersonName">
              <w:smartTagPr>
                <w:attr w:name="ProductID" w:val="la Fondazione Z￨tema"/>
              </w:smartTagPr>
              <w:r w:rsidRPr="00F949C0">
                <w:rPr>
                  <w:spacing w:val="6"/>
                  <w:sz w:val="22"/>
                </w:rPr>
                <w:t>la Fondazione Zètema</w:t>
              </w:r>
            </w:smartTag>
            <w:r w:rsidRPr="00F949C0">
              <w:rPr>
                <w:spacing w:val="6"/>
                <w:sz w:val="22"/>
              </w:rPr>
              <w:t xml:space="preserve">, mi sono occupata della pubblicazione del volume sulla Cripta del Peccato Originale. </w:t>
            </w:r>
          </w:p>
          <w:p w:rsidR="00F949C0" w:rsidRPr="00F949C0" w:rsidRDefault="00F949C0" w:rsidP="00506CF9">
            <w:pPr>
              <w:pStyle w:val="Corpodeltesto"/>
              <w:spacing w:before="120" w:line="240" w:lineRule="atLeast"/>
              <w:jc w:val="both"/>
              <w:rPr>
                <w:spacing w:val="6"/>
                <w:sz w:val="22"/>
              </w:rPr>
            </w:pPr>
            <w:r w:rsidRPr="00F949C0">
              <w:rPr>
                <w:spacing w:val="6"/>
                <w:sz w:val="22"/>
              </w:rPr>
              <w:t>Sono addetta alla comunicazione all’interno della lista civica Rinnovamento Altamura giovani.</w:t>
            </w:r>
          </w:p>
          <w:p w:rsidR="00F949C0" w:rsidRPr="00F949C0" w:rsidRDefault="00F949C0" w:rsidP="00506CF9">
            <w:pPr>
              <w:pStyle w:val="Corpodeltesto"/>
              <w:spacing w:before="120" w:line="240" w:lineRule="atLeast"/>
              <w:jc w:val="both"/>
              <w:rPr>
                <w:spacing w:val="6"/>
                <w:sz w:val="22"/>
              </w:rPr>
            </w:pPr>
          </w:p>
          <w:p w:rsidR="00F949C0" w:rsidRPr="00F949C0" w:rsidRDefault="00F949C0" w:rsidP="00506CF9">
            <w:pPr>
              <w:pStyle w:val="Corpodeltesto"/>
              <w:spacing w:before="120" w:line="240" w:lineRule="atLeast"/>
              <w:jc w:val="both"/>
              <w:rPr>
                <w:spacing w:val="6"/>
                <w:sz w:val="22"/>
              </w:rPr>
            </w:pPr>
          </w:p>
        </w:tc>
      </w:tr>
    </w:tbl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p w:rsidR="00F949C0" w:rsidRPr="00F949C0" w:rsidRDefault="00F949C0" w:rsidP="00506CF9">
      <w:pPr>
        <w:pStyle w:val="Aaoeeu"/>
        <w:widowControl/>
        <w:spacing w:before="120" w:line="240" w:lineRule="atLeast"/>
        <w:jc w:val="both"/>
        <w:rPr>
          <w:spacing w:val="6"/>
          <w:sz w:val="22"/>
          <w:lang w:val="it-IT"/>
        </w:rPr>
      </w:pPr>
    </w:p>
    <w:tbl>
      <w:tblPr>
        <w:tblW w:w="1063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84"/>
        <w:gridCol w:w="7229"/>
      </w:tblGrid>
      <w:tr w:rsidR="00F949C0" w:rsidRPr="00F949C0" w:rsidTr="00DA5B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ind w:left="318" w:right="33"/>
              <w:jc w:val="both"/>
              <w:rPr>
                <w:smallCaps/>
                <w:spacing w:val="6"/>
                <w:sz w:val="22"/>
                <w:lang w:val="it-IT"/>
              </w:rPr>
            </w:pPr>
            <w:r w:rsidRPr="00F949C0">
              <w:rPr>
                <w:smallCaps/>
                <w:spacing w:val="6"/>
                <w:sz w:val="22"/>
                <w:lang w:val="it-IT"/>
              </w:rPr>
              <w:t>Capacità e competenze tecniche</w:t>
            </w:r>
          </w:p>
          <w:p w:rsidR="00F949C0" w:rsidRPr="00F949C0" w:rsidRDefault="00F949C0" w:rsidP="00506CF9">
            <w:pPr>
              <w:pStyle w:val="Aeeaoaeaa1"/>
              <w:widowControl/>
              <w:spacing w:before="120" w:line="240" w:lineRule="atLeast"/>
              <w:jc w:val="both"/>
              <w:rPr>
                <w:b w:val="0"/>
                <w:smallCaps/>
                <w:spacing w:val="6"/>
                <w:sz w:val="22"/>
                <w:lang w:val="it-IT"/>
              </w:rPr>
            </w:pPr>
            <w:r w:rsidRPr="00F949C0">
              <w:rPr>
                <w:b w:val="0"/>
                <w:i/>
                <w:spacing w:val="6"/>
                <w:sz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Eaoaeaa"/>
              <w:widowControl/>
              <w:spacing w:before="120" w:line="240" w:lineRule="atLeast"/>
              <w:jc w:val="both"/>
              <w:rPr>
                <w:b/>
                <w:spacing w:val="6"/>
                <w:sz w:val="22"/>
                <w:szCs w:val="16"/>
                <w:lang w:val="it-IT"/>
              </w:rPr>
            </w:pPr>
            <w:r w:rsidRPr="00F949C0">
              <w:rPr>
                <w:b/>
                <w:spacing w:val="6"/>
                <w:sz w:val="22"/>
                <w:szCs w:val="16"/>
                <w:lang w:val="it-IT"/>
              </w:rPr>
              <w:t xml:space="preserve">Possiedo competenze d’informatica poiché utilizzo i programmi del pacchetto Office. </w:t>
            </w:r>
          </w:p>
          <w:p w:rsidR="00F949C0" w:rsidRPr="005B46EA" w:rsidRDefault="00F949C0" w:rsidP="00506CF9">
            <w:pPr>
              <w:pStyle w:val="Eaoaeaa"/>
              <w:widowControl/>
              <w:spacing w:before="120" w:line="240" w:lineRule="atLeast"/>
              <w:jc w:val="both"/>
              <w:rPr>
                <w:spacing w:val="6"/>
                <w:sz w:val="22"/>
                <w:lang w:val="it-IT"/>
              </w:rPr>
            </w:pPr>
            <w:r w:rsidRPr="00F949C0">
              <w:rPr>
                <w:b/>
                <w:spacing w:val="6"/>
                <w:sz w:val="22"/>
                <w:szCs w:val="16"/>
                <w:lang w:val="it-IT"/>
              </w:rPr>
              <w:t>Sono in grado di utilizzare</w:t>
            </w:r>
            <w:r w:rsidRPr="00F949C0">
              <w:rPr>
                <w:spacing w:val="6"/>
                <w:sz w:val="22"/>
                <w:szCs w:val="16"/>
                <w:lang w:val="it-IT"/>
              </w:rPr>
              <w:t xml:space="preserve"> </w:t>
            </w:r>
            <w:r w:rsidRPr="00F949C0">
              <w:rPr>
                <w:b/>
                <w:spacing w:val="6"/>
                <w:sz w:val="22"/>
                <w:szCs w:val="16"/>
                <w:lang w:val="it-IT"/>
              </w:rPr>
              <w:t>il linguaggio di programmazione di Adobe Potoshop, in quanto ho partecipato al corso presso l’Accademia di Belle Arti di Bari.</w:t>
            </w:r>
          </w:p>
          <w:p w:rsidR="00F949C0" w:rsidRPr="00F949C0" w:rsidRDefault="00F949C0" w:rsidP="00506CF9">
            <w:pPr>
              <w:pStyle w:val="Eaoaeaa"/>
              <w:widowControl/>
              <w:spacing w:before="120" w:line="240" w:lineRule="atLeast"/>
              <w:jc w:val="both"/>
              <w:rPr>
                <w:b/>
                <w:spacing w:val="6"/>
                <w:sz w:val="22"/>
                <w:szCs w:val="16"/>
                <w:lang w:val="it-IT"/>
              </w:rPr>
            </w:pPr>
            <w:r w:rsidRPr="00F949C0">
              <w:rPr>
                <w:b/>
                <w:spacing w:val="6"/>
                <w:sz w:val="22"/>
                <w:szCs w:val="16"/>
                <w:lang w:val="it-IT"/>
              </w:rPr>
              <w:t>Ho partecipato al corso di acquerello, promosso dall’associazione culturale “terra fertile”, diretto da Ester Loopez.</w:t>
            </w:r>
          </w:p>
          <w:p w:rsidR="00F949C0" w:rsidRPr="00F949C0" w:rsidRDefault="00F949C0" w:rsidP="00506CF9">
            <w:pPr>
              <w:pStyle w:val="Eaoaeaa"/>
              <w:widowControl/>
              <w:spacing w:before="120" w:line="240" w:lineRule="atLeast"/>
              <w:jc w:val="both"/>
              <w:rPr>
                <w:b/>
                <w:spacing w:val="6"/>
                <w:sz w:val="22"/>
                <w:szCs w:val="16"/>
                <w:lang w:val="it-IT"/>
              </w:rPr>
            </w:pPr>
            <w:r w:rsidRPr="00F949C0">
              <w:rPr>
                <w:b/>
                <w:spacing w:val="6"/>
                <w:sz w:val="22"/>
                <w:szCs w:val="16"/>
                <w:lang w:val="it-IT"/>
              </w:rPr>
              <w:t xml:space="preserve">Sono stata prima classificata all’estemporanea di pittura, bandita dai democratici di sinistra di Santeramo in colle, il cui tema era “LA “MURGIA” </w:t>
            </w:r>
          </w:p>
          <w:p w:rsidR="00F949C0" w:rsidRPr="00F949C0" w:rsidRDefault="00F949C0" w:rsidP="00506CF9">
            <w:pPr>
              <w:pStyle w:val="Eaoaeaa"/>
              <w:widowControl/>
              <w:spacing w:before="120" w:line="240" w:lineRule="atLeast"/>
              <w:jc w:val="both"/>
              <w:rPr>
                <w:b/>
                <w:spacing w:val="6"/>
                <w:sz w:val="22"/>
                <w:szCs w:val="16"/>
                <w:lang w:val="it-IT"/>
              </w:rPr>
            </w:pPr>
          </w:p>
          <w:p w:rsidR="00F949C0" w:rsidRPr="00F949C0" w:rsidRDefault="00F949C0" w:rsidP="00506CF9">
            <w:pPr>
              <w:pStyle w:val="Eaoaeaa"/>
              <w:widowControl/>
              <w:spacing w:before="120" w:line="240" w:lineRule="atLeast"/>
              <w:jc w:val="both"/>
              <w:rPr>
                <w:b/>
                <w:spacing w:val="6"/>
                <w:sz w:val="22"/>
                <w:szCs w:val="16"/>
                <w:lang w:val="it-IT"/>
              </w:rPr>
            </w:pPr>
          </w:p>
        </w:tc>
      </w:tr>
    </w:tbl>
    <w:p w:rsidR="00F949C0" w:rsidRPr="00F949C0" w:rsidRDefault="00F949C0" w:rsidP="00506CF9">
      <w:pPr>
        <w:pStyle w:val="Aaoeeu"/>
        <w:widowControl/>
        <w:spacing w:line="240" w:lineRule="atLeast"/>
        <w:jc w:val="both"/>
        <w:rPr>
          <w:spacing w:val="6"/>
          <w:lang w:val="it-IT"/>
        </w:rPr>
      </w:pPr>
    </w:p>
    <w:tbl>
      <w:tblPr>
        <w:tblW w:w="1063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84"/>
        <w:gridCol w:w="7229"/>
      </w:tblGrid>
      <w:tr w:rsidR="00F949C0" w:rsidRPr="00F949C0" w:rsidTr="00DA5B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eeaoaeaa1"/>
              <w:widowControl/>
              <w:spacing w:line="240" w:lineRule="atLeast"/>
              <w:jc w:val="both"/>
              <w:rPr>
                <w:b w:val="0"/>
                <w:spacing w:val="6"/>
                <w:sz w:val="24"/>
                <w:lang w:val="it-IT"/>
              </w:rPr>
            </w:pPr>
            <w:r w:rsidRPr="00F949C0">
              <w:rPr>
                <w:b w:val="0"/>
                <w:smallCaps/>
                <w:spacing w:val="6"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Aaoeeu"/>
              <w:widowControl/>
              <w:spacing w:line="240" w:lineRule="atLeast"/>
              <w:jc w:val="both"/>
              <w:rPr>
                <w:spacing w:val="6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F949C0" w:rsidRDefault="00F949C0" w:rsidP="00506CF9">
            <w:pPr>
              <w:pStyle w:val="Eaoaeaa"/>
              <w:widowControl/>
              <w:spacing w:line="240" w:lineRule="atLeast"/>
              <w:jc w:val="both"/>
              <w:rPr>
                <w:b/>
                <w:spacing w:val="6"/>
                <w:sz w:val="16"/>
                <w:szCs w:val="16"/>
                <w:lang w:val="it-IT"/>
              </w:rPr>
            </w:pPr>
            <w:r w:rsidRPr="00F949C0">
              <w:rPr>
                <w:b/>
                <w:spacing w:val="6"/>
                <w:sz w:val="16"/>
                <w:szCs w:val="16"/>
                <w:lang w:val="it-IT"/>
              </w:rPr>
              <w:t>Patente B</w:t>
            </w:r>
          </w:p>
        </w:tc>
      </w:tr>
    </w:tbl>
    <w:p w:rsidR="00F949C0" w:rsidRPr="00033EB7" w:rsidRDefault="00F949C0" w:rsidP="00506CF9">
      <w:pPr>
        <w:pStyle w:val="Aaoeeu"/>
        <w:widowControl/>
        <w:spacing w:line="240" w:lineRule="atLeast"/>
        <w:jc w:val="both"/>
        <w:rPr>
          <w:rFonts w:ascii="Arial Narrow" w:hAnsi="Arial Narrow"/>
          <w:spacing w:val="6"/>
          <w:lang w:val="it-IT"/>
        </w:rPr>
      </w:pPr>
    </w:p>
    <w:p w:rsidR="00F949C0" w:rsidRPr="00033EB7" w:rsidRDefault="00F949C0" w:rsidP="00506CF9">
      <w:pPr>
        <w:pStyle w:val="Aaoeeu"/>
        <w:widowControl/>
        <w:spacing w:before="20" w:after="20" w:line="240" w:lineRule="atLeast"/>
        <w:jc w:val="both"/>
        <w:rPr>
          <w:rFonts w:ascii="Arial Narrow" w:hAnsi="Arial Narrow"/>
          <w:spacing w:val="6"/>
          <w:lang w:val="it-IT"/>
        </w:rPr>
      </w:pPr>
    </w:p>
    <w:p w:rsidR="00F949C0" w:rsidRPr="00033EB7" w:rsidRDefault="00F949C0" w:rsidP="00506CF9">
      <w:pPr>
        <w:pStyle w:val="Aaoeeu"/>
        <w:widowControl/>
        <w:spacing w:before="20" w:after="20" w:line="240" w:lineRule="atLeast"/>
        <w:jc w:val="both"/>
        <w:rPr>
          <w:rFonts w:ascii="Arial Narrow" w:hAnsi="Arial Narrow"/>
          <w:spacing w:val="6"/>
          <w:lang w:val="it-IT"/>
        </w:rPr>
      </w:pPr>
    </w:p>
    <w:p w:rsidR="00F949C0" w:rsidRPr="00033EB7" w:rsidRDefault="00F949C0" w:rsidP="00506CF9">
      <w:pPr>
        <w:pStyle w:val="Aaoeeu"/>
        <w:widowControl/>
        <w:spacing w:line="240" w:lineRule="atLeast"/>
        <w:jc w:val="both"/>
        <w:rPr>
          <w:rFonts w:ascii="Arial Narrow" w:hAnsi="Arial Narrow"/>
          <w:spacing w:val="6"/>
          <w:lang w:val="it-IT"/>
        </w:rPr>
      </w:pPr>
    </w:p>
    <w:tbl>
      <w:tblPr>
        <w:tblW w:w="109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6"/>
        <w:gridCol w:w="10668"/>
      </w:tblGrid>
      <w:tr w:rsidR="00F949C0" w:rsidRPr="00033EB7" w:rsidTr="00DA5B21">
        <w:trPr>
          <w:trHeight w:val="11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547476" w:rsidRDefault="00F949C0" w:rsidP="00506CF9">
            <w:pPr>
              <w:pStyle w:val="Aaoeeu"/>
              <w:widowControl/>
              <w:spacing w:before="20" w:after="20" w:line="240" w:lineRule="atLeast"/>
              <w:jc w:val="both"/>
              <w:rPr>
                <w:rFonts w:ascii="Arial Narrow" w:hAnsi="Arial Narrow"/>
                <w:i/>
                <w:spacing w:val="6"/>
                <w:lang w:val="it-IT"/>
              </w:rPr>
            </w:pPr>
          </w:p>
        </w:tc>
        <w:tc>
          <w:tcPr>
            <w:tcW w:w="10668" w:type="dxa"/>
            <w:tcBorders>
              <w:top w:val="nil"/>
              <w:left w:val="nil"/>
              <w:bottom w:val="nil"/>
              <w:right w:val="nil"/>
            </w:tcBorders>
          </w:tcPr>
          <w:p w:rsidR="00F949C0" w:rsidRPr="00547476" w:rsidRDefault="00F949C0" w:rsidP="00506CF9">
            <w:pPr>
              <w:pStyle w:val="Corpodeltesto"/>
              <w:spacing w:line="240" w:lineRule="atLeast"/>
              <w:jc w:val="both"/>
              <w:rPr>
                <w:rFonts w:ascii="Arial Narrow" w:hAnsi="Arial Narrow"/>
                <w:b w:val="0"/>
                <w:bCs/>
                <w:i/>
                <w:spacing w:val="6"/>
              </w:rPr>
            </w:pPr>
            <w:r w:rsidRPr="00547476">
              <w:rPr>
                <w:b w:val="0"/>
                <w:bCs/>
                <w:i/>
                <w:spacing w:val="6"/>
              </w:rPr>
              <w:t>La sottoscritta è a conoscenza che, ai sensi dell’art. 26 della legge 15/68, le dichiarazioni mendaci, la falsità negli atti e l’uso di atti falsi sono puniti ai sensi del codice penale e delle leggi speciali. Inoltre, la sottoscritta autorizza al trattamento dei dati personali, secondo quanto previsto D.l.g.s.196/2003</w:t>
            </w:r>
          </w:p>
        </w:tc>
      </w:tr>
    </w:tbl>
    <w:p w:rsidR="00F949C0" w:rsidRPr="00033EB7" w:rsidRDefault="00F949C0" w:rsidP="00506CF9">
      <w:pPr>
        <w:pStyle w:val="Aaoeeu"/>
        <w:widowControl/>
        <w:spacing w:line="240" w:lineRule="atLeast"/>
        <w:jc w:val="both"/>
        <w:rPr>
          <w:spacing w:val="6"/>
          <w:lang w:val="it-IT"/>
        </w:rPr>
      </w:pPr>
    </w:p>
    <w:p w:rsidR="00F949C0" w:rsidRPr="00033EB7" w:rsidRDefault="00F949C0" w:rsidP="00506CF9">
      <w:pPr>
        <w:pStyle w:val="Aaoeeu"/>
        <w:widowControl/>
        <w:spacing w:line="240" w:lineRule="atLeast"/>
        <w:jc w:val="both"/>
        <w:rPr>
          <w:spacing w:val="6"/>
          <w:lang w:val="it-IT"/>
        </w:rPr>
      </w:pPr>
    </w:p>
    <w:p w:rsidR="00F949C0" w:rsidRPr="00033EB7" w:rsidRDefault="00F949C0" w:rsidP="00506CF9">
      <w:pPr>
        <w:pStyle w:val="Aaoeeu"/>
        <w:widowControl/>
        <w:spacing w:line="240" w:lineRule="atLeast"/>
        <w:jc w:val="both"/>
        <w:rPr>
          <w:spacing w:val="6"/>
          <w:lang w:val="it-IT"/>
        </w:rPr>
      </w:pPr>
    </w:p>
    <w:p w:rsidR="00F949C0" w:rsidRDefault="00F949C0" w:rsidP="00506CF9">
      <w:pPr>
        <w:pStyle w:val="Aaoeeu"/>
        <w:widowControl/>
        <w:spacing w:line="240" w:lineRule="atLeast"/>
        <w:jc w:val="both"/>
        <w:rPr>
          <w:spacing w:val="6"/>
          <w:lang w:val="it-IT"/>
        </w:rPr>
      </w:pPr>
    </w:p>
    <w:p w:rsidR="00F949C0" w:rsidRDefault="00F949C0" w:rsidP="00506CF9">
      <w:pPr>
        <w:pStyle w:val="Aaoeeu"/>
        <w:widowControl/>
        <w:spacing w:line="240" w:lineRule="atLeast"/>
        <w:jc w:val="both"/>
        <w:rPr>
          <w:spacing w:val="6"/>
          <w:lang w:val="it-IT"/>
        </w:rPr>
      </w:pPr>
    </w:p>
    <w:p w:rsidR="00F949C0" w:rsidRDefault="00F949C0" w:rsidP="00506CF9">
      <w:pPr>
        <w:pStyle w:val="Aaoeeu"/>
        <w:widowControl/>
        <w:tabs>
          <w:tab w:val="left" w:pos="6945"/>
        </w:tabs>
        <w:spacing w:line="240" w:lineRule="atLeast"/>
        <w:jc w:val="both"/>
        <w:rPr>
          <w:b/>
          <w:spacing w:val="6"/>
          <w:lang w:val="it-IT"/>
        </w:rPr>
      </w:pPr>
      <w:r>
        <w:rPr>
          <w:spacing w:val="6"/>
          <w:lang w:val="it-IT"/>
        </w:rPr>
        <w:t xml:space="preserve">Città  </w:t>
      </w:r>
      <w:r w:rsidRPr="00547476">
        <w:rPr>
          <w:b/>
          <w:spacing w:val="6"/>
          <w:lang w:val="it-IT"/>
        </w:rPr>
        <w:t>ALTAMURA</w:t>
      </w:r>
      <w:r w:rsidR="00F629A0">
        <w:rPr>
          <w:b/>
          <w:spacing w:val="6"/>
          <w:lang w:val="it-IT"/>
        </w:rPr>
        <w:t xml:space="preserve">,  </w:t>
      </w:r>
      <w:r w:rsidR="00F629A0">
        <w:rPr>
          <w:spacing w:val="6"/>
          <w:lang w:val="it-IT"/>
        </w:rPr>
        <w:t xml:space="preserve">data  </w:t>
      </w:r>
      <w:r w:rsidR="00F629A0">
        <w:rPr>
          <w:b/>
          <w:spacing w:val="6"/>
          <w:lang w:val="it-IT"/>
        </w:rPr>
        <w:t>08/10/</w:t>
      </w:r>
      <w:r w:rsidR="00F629A0" w:rsidRPr="00547476">
        <w:rPr>
          <w:b/>
          <w:spacing w:val="6"/>
          <w:lang w:val="it-IT"/>
        </w:rPr>
        <w:t xml:space="preserve"> 2010</w:t>
      </w:r>
      <w:r>
        <w:rPr>
          <w:b/>
          <w:spacing w:val="6"/>
          <w:lang w:val="it-IT"/>
        </w:rPr>
        <w:tab/>
      </w:r>
    </w:p>
    <w:p w:rsidR="00F949C0" w:rsidRDefault="00F949C0" w:rsidP="00506CF9">
      <w:pPr>
        <w:spacing w:line="240" w:lineRule="atLeast"/>
        <w:jc w:val="both"/>
      </w:pPr>
    </w:p>
    <w:p w:rsidR="00F949C0" w:rsidRDefault="00F949C0" w:rsidP="00506CF9">
      <w:pPr>
        <w:spacing w:line="240" w:lineRule="atLeast"/>
        <w:jc w:val="both"/>
      </w:pPr>
    </w:p>
    <w:p w:rsidR="00F949C0" w:rsidRDefault="00F949C0" w:rsidP="00506CF9">
      <w:pPr>
        <w:tabs>
          <w:tab w:val="left" w:pos="7020"/>
        </w:tabs>
        <w:spacing w:line="240" w:lineRule="atLeast"/>
        <w:jc w:val="both"/>
        <w:outlineLvl w:val="0"/>
      </w:pPr>
      <w:r>
        <w:tab/>
        <w:t>FIRMA</w:t>
      </w:r>
    </w:p>
    <w:p w:rsidR="00F949C0" w:rsidRDefault="00F949C0" w:rsidP="00F949C0"/>
    <w:p w:rsidR="00F949C0" w:rsidRPr="00547476" w:rsidRDefault="00F949C0" w:rsidP="00F949C0"/>
    <w:p w:rsidR="00F949C0" w:rsidRDefault="00F949C0" w:rsidP="00F949C0">
      <w:pPr>
        <w:pStyle w:val="Aaoeeu"/>
        <w:widowControl/>
        <w:spacing w:line="240" w:lineRule="exact"/>
        <w:rPr>
          <w:spacing w:val="6"/>
          <w:lang w:val="it-IT"/>
        </w:rPr>
      </w:pPr>
    </w:p>
    <w:p w:rsidR="00F949C0" w:rsidRDefault="00F949C0" w:rsidP="00F949C0">
      <w:pPr>
        <w:pStyle w:val="Aaoeeu"/>
        <w:widowControl/>
        <w:spacing w:line="240" w:lineRule="exact"/>
        <w:rPr>
          <w:spacing w:val="6"/>
          <w:lang w:val="it-IT"/>
        </w:rPr>
      </w:pPr>
    </w:p>
    <w:p w:rsidR="00F949C0" w:rsidRDefault="00F949C0" w:rsidP="00F949C0">
      <w:pPr>
        <w:pStyle w:val="Aaoeeu"/>
        <w:widowControl/>
        <w:spacing w:line="240" w:lineRule="exact"/>
        <w:rPr>
          <w:spacing w:val="6"/>
          <w:lang w:val="it-IT"/>
        </w:rPr>
      </w:pPr>
    </w:p>
    <w:p w:rsidR="00F949C0" w:rsidRDefault="00F949C0" w:rsidP="00F949C0">
      <w:pPr>
        <w:pStyle w:val="Aaoeeu"/>
        <w:widowControl/>
        <w:spacing w:line="240" w:lineRule="exact"/>
        <w:rPr>
          <w:spacing w:val="6"/>
          <w:lang w:val="it-IT"/>
        </w:rPr>
      </w:pPr>
    </w:p>
    <w:p w:rsidR="00F949C0" w:rsidRPr="00547476" w:rsidRDefault="00F949C0" w:rsidP="00F949C0"/>
    <w:p w:rsidR="00F949C0" w:rsidRPr="00547476" w:rsidRDefault="00F949C0" w:rsidP="00F949C0">
      <w:pPr>
        <w:tabs>
          <w:tab w:val="left" w:pos="6345"/>
        </w:tabs>
      </w:pPr>
    </w:p>
    <w:p w:rsidR="00F949C0" w:rsidRPr="00E00E7A" w:rsidRDefault="00F949C0" w:rsidP="00F949C0"/>
    <w:p w:rsidR="006D780B" w:rsidRDefault="006D780B"/>
    <w:sectPr w:rsidR="006D780B" w:rsidSect="007F6CBD">
      <w:footerReference w:type="default" r:id="rId8"/>
      <w:pgSz w:w="11907" w:h="16840" w:code="9"/>
      <w:pgMar w:top="899" w:right="1797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405" w:rsidRDefault="00F97405" w:rsidP="007953FB">
      <w:r>
        <w:separator/>
      </w:r>
    </w:p>
  </w:endnote>
  <w:endnote w:type="continuationSeparator" w:id="1">
    <w:p w:rsidR="00F97405" w:rsidRDefault="00F97405" w:rsidP="0079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LTStd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2E" w:rsidRDefault="00F97405">
    <w:pPr>
      <w:pStyle w:val="Pidipagina"/>
      <w:framePr w:wrap="around" w:vAnchor="text" w:hAnchor="page" w:x="1342" w:y="7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A8052E" w:rsidRPr="00033EB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A8052E" w:rsidRPr="00033EB7" w:rsidRDefault="00F949C0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pacing w:val="8"/>
              <w:sz w:val="16"/>
              <w:lang w:val="it-IT"/>
            </w:rPr>
          </w:pPr>
          <w:r w:rsidRPr="00033EB7">
            <w:rPr>
              <w:rFonts w:ascii="Arial Narrow" w:hAnsi="Arial Narrow"/>
              <w:i/>
              <w:spacing w:val="8"/>
              <w:sz w:val="16"/>
              <w:lang w:val="it-IT"/>
            </w:rPr>
            <w:t xml:space="preserve">Pagina </w:t>
          </w:r>
          <w:r w:rsidR="00E3420B" w:rsidRPr="00033EB7">
            <w:rPr>
              <w:rFonts w:ascii="Arial Narrow" w:hAnsi="Arial Narrow"/>
              <w:i/>
              <w:spacing w:val="8"/>
              <w:sz w:val="16"/>
            </w:rPr>
            <w:fldChar w:fldCharType="begin"/>
          </w:r>
          <w:r w:rsidRPr="00033EB7">
            <w:rPr>
              <w:rFonts w:ascii="Arial Narrow" w:hAnsi="Arial Narrow"/>
              <w:i/>
              <w:spacing w:val="8"/>
              <w:sz w:val="16"/>
              <w:lang w:val="it-IT"/>
            </w:rPr>
            <w:instrText xml:space="preserve">page </w:instrText>
          </w:r>
          <w:r w:rsidR="00E3420B" w:rsidRPr="00033EB7">
            <w:rPr>
              <w:rFonts w:ascii="Arial Narrow" w:hAnsi="Arial Narrow"/>
              <w:i/>
              <w:spacing w:val="8"/>
              <w:sz w:val="16"/>
            </w:rPr>
            <w:fldChar w:fldCharType="separate"/>
          </w:r>
          <w:r w:rsidR="00F97405">
            <w:rPr>
              <w:rFonts w:ascii="Arial Narrow" w:hAnsi="Arial Narrow"/>
              <w:i/>
              <w:noProof/>
              <w:spacing w:val="8"/>
              <w:sz w:val="16"/>
              <w:lang w:val="it-IT"/>
            </w:rPr>
            <w:t>1</w:t>
          </w:r>
          <w:r w:rsidR="00E3420B" w:rsidRPr="00033EB7">
            <w:rPr>
              <w:rFonts w:ascii="Arial Narrow" w:hAnsi="Arial Narrow"/>
              <w:i/>
              <w:spacing w:val="8"/>
              <w:sz w:val="16"/>
            </w:rPr>
            <w:fldChar w:fldCharType="end"/>
          </w:r>
          <w:r w:rsidRPr="00033EB7">
            <w:rPr>
              <w:rFonts w:ascii="Arial Narrow" w:hAnsi="Arial Narrow"/>
              <w:i/>
              <w:spacing w:val="8"/>
              <w:sz w:val="16"/>
              <w:lang w:val="it-IT"/>
            </w:rPr>
            <w:t xml:space="preserve"> - Curriculum vitae di</w:t>
          </w:r>
        </w:p>
        <w:p w:rsidR="00A8052E" w:rsidRPr="00033EB7" w:rsidRDefault="00F97405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pacing w:val="8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A8052E" w:rsidRPr="00033EB7" w:rsidRDefault="00F97405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pacing w:val="8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A8052E" w:rsidRPr="00033EB7" w:rsidRDefault="00F949C0">
          <w:pPr>
            <w:pStyle w:val="OiaeaeiYiio2"/>
            <w:widowControl/>
            <w:jc w:val="left"/>
            <w:rPr>
              <w:rFonts w:ascii="Arial Narrow" w:hAnsi="Arial Narrow"/>
              <w:spacing w:val="8"/>
              <w:lang w:val="it-IT"/>
            </w:rPr>
          </w:pPr>
          <w:r w:rsidRPr="00033EB7">
            <w:rPr>
              <w:rFonts w:ascii="Arial Narrow" w:hAnsi="Arial Narrow"/>
              <w:spacing w:val="8"/>
              <w:lang w:val="it-IT"/>
            </w:rPr>
            <w:t>Dott.ssa Lorenza Casamassima</w:t>
          </w:r>
        </w:p>
      </w:tc>
    </w:tr>
  </w:tbl>
  <w:p w:rsidR="00A8052E" w:rsidRPr="00033EB7" w:rsidRDefault="00F949C0">
    <w:pPr>
      <w:pStyle w:val="Aaoeeu"/>
      <w:widowControl/>
      <w:tabs>
        <w:tab w:val="left" w:pos="3261"/>
      </w:tabs>
      <w:rPr>
        <w:rFonts w:ascii="Arial Narrow" w:hAnsi="Arial Narrow"/>
        <w:spacing w:val="8"/>
        <w:sz w:val="18"/>
        <w:lang w:val="it-IT"/>
      </w:rPr>
    </w:pPr>
    <w:r w:rsidRPr="00033EB7">
      <w:rPr>
        <w:rFonts w:ascii="Arial Narrow" w:hAnsi="Arial Narrow"/>
        <w:spacing w:val="8"/>
        <w:sz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405" w:rsidRDefault="00F97405" w:rsidP="007953FB">
      <w:r>
        <w:separator/>
      </w:r>
    </w:p>
  </w:footnote>
  <w:footnote w:type="continuationSeparator" w:id="1">
    <w:p w:rsidR="00F97405" w:rsidRDefault="00F97405" w:rsidP="007953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49C0"/>
    <w:rsid w:val="001E4641"/>
    <w:rsid w:val="00447451"/>
    <w:rsid w:val="004E376D"/>
    <w:rsid w:val="00506CF9"/>
    <w:rsid w:val="005B46EA"/>
    <w:rsid w:val="00677114"/>
    <w:rsid w:val="006D780B"/>
    <w:rsid w:val="007953FB"/>
    <w:rsid w:val="008A7A5F"/>
    <w:rsid w:val="00B85AB5"/>
    <w:rsid w:val="00C92ABB"/>
    <w:rsid w:val="00DC21BB"/>
    <w:rsid w:val="00E157E4"/>
    <w:rsid w:val="00E3420B"/>
    <w:rsid w:val="00E9046B"/>
    <w:rsid w:val="00F629A0"/>
    <w:rsid w:val="00F949C0"/>
    <w:rsid w:val="00F9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49C0"/>
    <w:pPr>
      <w:keepNext/>
      <w:widowControl w:val="0"/>
      <w:tabs>
        <w:tab w:val="right" w:pos="3544"/>
      </w:tabs>
      <w:jc w:val="both"/>
      <w:outlineLvl w:val="1"/>
    </w:pPr>
    <w:rPr>
      <w:rFonts w:ascii="Verdana" w:hAnsi="Verdana"/>
      <w:b/>
      <w:bCs/>
      <w:iCs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949C0"/>
    <w:rPr>
      <w:rFonts w:ascii="Verdana" w:eastAsia="Times New Roman" w:hAnsi="Verdana" w:cs="Times New Roman"/>
      <w:b/>
      <w:bCs/>
      <w:iCs/>
      <w:sz w:val="16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F949C0"/>
    <w:rPr>
      <w:b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F949C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F949C0"/>
    <w:pPr>
      <w:keepNext/>
      <w:jc w:val="right"/>
    </w:pPr>
    <w:rPr>
      <w:b/>
    </w:rPr>
  </w:style>
  <w:style w:type="paragraph" w:customStyle="1" w:styleId="Aaoeeu">
    <w:name w:val="Aaoeeu"/>
    <w:rsid w:val="00F949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F949C0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949C0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949C0"/>
    <w:pPr>
      <w:keepNext/>
      <w:jc w:val="right"/>
    </w:pPr>
    <w:rPr>
      <w:i/>
    </w:rPr>
  </w:style>
  <w:style w:type="character" w:styleId="Numeropagina">
    <w:name w:val="page number"/>
    <w:basedOn w:val="Carpredefinitoparagrafo"/>
    <w:rsid w:val="00F949C0"/>
  </w:style>
  <w:style w:type="paragraph" w:styleId="Pidipagina">
    <w:name w:val="footer"/>
    <w:basedOn w:val="Normale"/>
    <w:link w:val="PidipaginaCarattere"/>
    <w:rsid w:val="00F949C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949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tile15">
    <w:name w:val="stile15"/>
    <w:basedOn w:val="Carpredefinitoparagrafo"/>
    <w:rsid w:val="00F949C0"/>
  </w:style>
  <w:style w:type="paragraph" w:styleId="Paragrafoelenco">
    <w:name w:val="List Paragraph"/>
    <w:basedOn w:val="Normale"/>
    <w:uiPriority w:val="34"/>
    <w:qFormat/>
    <w:rsid w:val="00F94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653D-FB39-4078-8E8B-8CC73F3F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1-05-09T08:14:00Z</dcterms:created>
  <dcterms:modified xsi:type="dcterms:W3CDTF">2011-05-09T08:14:00Z</dcterms:modified>
</cp:coreProperties>
</file>